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29B7" w14:textId="77777777" w:rsidR="000A6C23" w:rsidRDefault="000A6C23" w:rsidP="0002486C">
      <w:pPr>
        <w:pStyle w:val="Virsraksts2"/>
        <w:spacing w:before="0" w:line="240" w:lineRule="auto"/>
        <w:ind w:left="175"/>
        <w:jc w:val="right"/>
        <w:rPr>
          <w:rFonts w:ascii="Times New Roman" w:hAnsi="Times New Roman" w:cs="Times New Roman"/>
          <w:i/>
          <w:color w:val="auto"/>
          <w:sz w:val="23"/>
          <w:szCs w:val="23"/>
          <w:lang w:eastAsia="lv-LV"/>
        </w:rPr>
      </w:pPr>
    </w:p>
    <w:p w14:paraId="65DD456F" w14:textId="548FBFF6" w:rsidR="003B70BF" w:rsidRPr="0002486C" w:rsidRDefault="003B70BF" w:rsidP="0002486C">
      <w:pPr>
        <w:spacing w:line="240" w:lineRule="auto"/>
        <w:jc w:val="right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02486C">
        <w:rPr>
          <w:rFonts w:ascii="Times New Roman" w:hAnsi="Times New Roman" w:cs="Times New Roman"/>
          <w:b/>
          <w:bCs/>
          <w:color w:val="000000"/>
          <w:sz w:val="23"/>
          <w:szCs w:val="23"/>
          <w:lang w:eastAsia="lv-LV"/>
        </w:rPr>
        <w:t>Pielikums Nr. 1</w:t>
      </w:r>
    </w:p>
    <w:p w14:paraId="74BD9301" w14:textId="77777777" w:rsidR="003B70BF" w:rsidRPr="0002486C" w:rsidRDefault="003B70BF" w:rsidP="0002486C">
      <w:pPr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lv-LV"/>
        </w:rPr>
      </w:pPr>
      <w:r w:rsidRPr="0002486C">
        <w:rPr>
          <w:rFonts w:ascii="Times New Roman" w:hAnsi="Times New Roman" w:cs="Times New Roman"/>
          <w:caps/>
          <w:sz w:val="23"/>
          <w:szCs w:val="23"/>
        </w:rPr>
        <w:t>PIETEIKUMS Atklātam konkursam</w:t>
      </w:r>
    </w:p>
    <w:p w14:paraId="27BD8BD8" w14:textId="77777777" w:rsidR="003B70BF" w:rsidRPr="0002486C" w:rsidRDefault="003B70BF" w:rsidP="0002486C">
      <w:pPr>
        <w:tabs>
          <w:tab w:val="left" w:pos="1333"/>
          <w:tab w:val="left" w:pos="7753"/>
          <w:tab w:val="left" w:pos="8993"/>
          <w:tab w:val="left" w:pos="10393"/>
          <w:tab w:val="left" w:pos="11593"/>
          <w:tab w:val="left" w:pos="12833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eastAsia="lv-LV"/>
        </w:rPr>
      </w:pPr>
      <w:r w:rsidRPr="0002486C" w:rsidDel="00C9193D">
        <w:rPr>
          <w:rFonts w:ascii="Times New Roman" w:hAnsi="Times New Roman" w:cs="Times New Roman"/>
          <w:b/>
          <w:bCs/>
          <w:color w:val="000000"/>
          <w:sz w:val="23"/>
          <w:szCs w:val="23"/>
          <w:lang w:eastAsia="lv-LV"/>
        </w:rPr>
        <w:t xml:space="preserve"> </w:t>
      </w:r>
    </w:p>
    <w:p w14:paraId="2DAAA853" w14:textId="5F160B41" w:rsidR="003B70BF" w:rsidRPr="0002486C" w:rsidRDefault="003B70BF" w:rsidP="0002486C">
      <w:pPr>
        <w:pStyle w:val="Virsraksts3"/>
        <w:rPr>
          <w:b w:val="0"/>
          <w:bCs w:val="0"/>
          <w:color w:val="000000"/>
          <w:sz w:val="23"/>
          <w:szCs w:val="23"/>
          <w:lang w:eastAsia="lv-LV"/>
        </w:rPr>
      </w:pPr>
      <w:r w:rsidRPr="0002486C">
        <w:rPr>
          <w:sz w:val="23"/>
          <w:szCs w:val="23"/>
        </w:rPr>
        <w:t>“</w:t>
      </w:r>
      <w:r w:rsidR="002D5922">
        <w:rPr>
          <w:sz w:val="23"/>
          <w:szCs w:val="23"/>
        </w:rPr>
        <w:t>Specifisko, vienreizlietojamo instrumentu slimnīcā esošajiem komplektiem piegāde</w:t>
      </w:r>
      <w:r w:rsidRPr="0002486C">
        <w:rPr>
          <w:b w:val="0"/>
          <w:bCs w:val="0"/>
          <w:color w:val="000000"/>
          <w:sz w:val="23"/>
          <w:szCs w:val="23"/>
          <w:lang w:eastAsia="lv-LV"/>
        </w:rPr>
        <w:t xml:space="preserve">”, </w:t>
      </w:r>
    </w:p>
    <w:p w14:paraId="07083D3D" w14:textId="28F07053" w:rsidR="003B70BF" w:rsidRPr="0002486C" w:rsidRDefault="003B70BF" w:rsidP="0002486C">
      <w:pPr>
        <w:tabs>
          <w:tab w:val="left" w:pos="1333"/>
          <w:tab w:val="left" w:pos="7753"/>
          <w:tab w:val="left" w:pos="8993"/>
          <w:tab w:val="left" w:pos="10393"/>
          <w:tab w:val="left" w:pos="11593"/>
          <w:tab w:val="left" w:pos="12833"/>
        </w:tabs>
        <w:spacing w:after="0" w:line="240" w:lineRule="auto"/>
        <w:ind w:left="93"/>
        <w:jc w:val="center"/>
        <w:rPr>
          <w:rFonts w:ascii="Times New Roman" w:hAnsi="Times New Roman" w:cs="Times New Roman"/>
          <w:color w:val="000000"/>
          <w:sz w:val="23"/>
          <w:szCs w:val="23"/>
          <w:lang w:eastAsia="lv-LV"/>
        </w:rPr>
      </w:pPr>
      <w:r w:rsidRPr="0002486C">
        <w:rPr>
          <w:rFonts w:ascii="Times New Roman" w:hAnsi="Times New Roman" w:cs="Times New Roman"/>
          <w:bCs/>
          <w:color w:val="000000"/>
          <w:sz w:val="23"/>
          <w:szCs w:val="23"/>
          <w:lang w:eastAsia="lv-LV"/>
        </w:rPr>
        <w:t xml:space="preserve">identifikācijas Nr. </w:t>
      </w:r>
      <w:r w:rsidR="002D5922">
        <w:rPr>
          <w:rFonts w:ascii="Times New Roman" w:hAnsi="Times New Roman" w:cs="Times New Roman"/>
          <w:bCs/>
          <w:color w:val="000000"/>
          <w:sz w:val="23"/>
          <w:szCs w:val="23"/>
          <w:lang w:eastAsia="lv-LV"/>
        </w:rPr>
        <w:t>VSIA TOS 2024/6K</w:t>
      </w:r>
    </w:p>
    <w:p w14:paraId="622212C4" w14:textId="77777777" w:rsidR="003B70BF" w:rsidRPr="0002486C" w:rsidRDefault="003B70BF" w:rsidP="000248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36DF97" w14:textId="77777777" w:rsidR="003B70BF" w:rsidRPr="0002486C" w:rsidRDefault="003B70BF" w:rsidP="0002486C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  <w:r w:rsidRPr="0002486C">
        <w:rPr>
          <w:rFonts w:ascii="Times New Roman" w:hAnsi="Times New Roman" w:cs="Times New Roman"/>
          <w:sz w:val="23"/>
          <w:szCs w:val="23"/>
          <w:lang w:eastAsia="lv-LV"/>
        </w:rPr>
        <w:t>Informācija par pretendentu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4955"/>
      </w:tblGrid>
      <w:tr w:rsidR="003B70BF" w:rsidRPr="0002486C" w14:paraId="5E440011" w14:textId="77777777" w:rsidTr="00B83B00">
        <w:trPr>
          <w:trHeight w:val="284"/>
        </w:trPr>
        <w:tc>
          <w:tcPr>
            <w:tcW w:w="4509" w:type="dxa"/>
            <w:shd w:val="clear" w:color="auto" w:fill="E0E0E0"/>
            <w:vAlign w:val="center"/>
          </w:tcPr>
          <w:p w14:paraId="642C7D65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486C">
              <w:rPr>
                <w:rFonts w:ascii="Times New Roman" w:hAnsi="Times New Roman" w:cs="Times New Roman"/>
                <w:b/>
                <w:sz w:val="23"/>
                <w:szCs w:val="23"/>
              </w:rPr>
              <w:t>Pretendenta nosaukums:</w:t>
            </w:r>
          </w:p>
        </w:tc>
        <w:tc>
          <w:tcPr>
            <w:tcW w:w="4955" w:type="dxa"/>
          </w:tcPr>
          <w:p w14:paraId="19D367DB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0BF" w:rsidRPr="0002486C" w14:paraId="463DFF3E" w14:textId="77777777" w:rsidTr="00B83B00">
        <w:trPr>
          <w:trHeight w:val="284"/>
        </w:trPr>
        <w:tc>
          <w:tcPr>
            <w:tcW w:w="4509" w:type="dxa"/>
            <w:shd w:val="clear" w:color="auto" w:fill="E0E0E0"/>
            <w:vAlign w:val="center"/>
          </w:tcPr>
          <w:p w14:paraId="71C37F43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486C">
              <w:rPr>
                <w:rFonts w:ascii="Times New Roman" w:hAnsi="Times New Roman" w:cs="Times New Roman"/>
                <w:b/>
                <w:sz w:val="23"/>
                <w:szCs w:val="23"/>
              </w:rPr>
              <w:t>Reģistrācijas numurs:</w:t>
            </w:r>
          </w:p>
        </w:tc>
        <w:tc>
          <w:tcPr>
            <w:tcW w:w="4955" w:type="dxa"/>
          </w:tcPr>
          <w:p w14:paraId="73F62D8A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0BF" w:rsidRPr="0002486C" w14:paraId="49152446" w14:textId="77777777" w:rsidTr="00B83B00">
        <w:trPr>
          <w:trHeight w:val="284"/>
        </w:trPr>
        <w:tc>
          <w:tcPr>
            <w:tcW w:w="4509" w:type="dxa"/>
            <w:shd w:val="clear" w:color="auto" w:fill="E0E0E0"/>
            <w:vAlign w:val="center"/>
          </w:tcPr>
          <w:p w14:paraId="5375CDF5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486C">
              <w:rPr>
                <w:rFonts w:ascii="Times New Roman" w:hAnsi="Times New Roman" w:cs="Times New Roman"/>
                <w:b/>
                <w:sz w:val="23"/>
                <w:szCs w:val="23"/>
              </w:rPr>
              <w:t>Juridiskā adrese:</w:t>
            </w:r>
          </w:p>
        </w:tc>
        <w:tc>
          <w:tcPr>
            <w:tcW w:w="4955" w:type="dxa"/>
          </w:tcPr>
          <w:p w14:paraId="696B0113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0BF" w:rsidRPr="0002486C" w14:paraId="212AD1DF" w14:textId="77777777" w:rsidTr="00B83B00">
        <w:trPr>
          <w:trHeight w:val="284"/>
        </w:trPr>
        <w:tc>
          <w:tcPr>
            <w:tcW w:w="4509" w:type="dxa"/>
            <w:shd w:val="clear" w:color="auto" w:fill="E0E0E0"/>
            <w:vAlign w:val="center"/>
          </w:tcPr>
          <w:p w14:paraId="4B1D5A42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486C">
              <w:rPr>
                <w:rFonts w:ascii="Times New Roman" w:hAnsi="Times New Roman" w:cs="Times New Roman"/>
                <w:b/>
                <w:sz w:val="23"/>
                <w:szCs w:val="23"/>
              </w:rPr>
              <w:t>Faktiskā adrese:</w:t>
            </w:r>
          </w:p>
        </w:tc>
        <w:tc>
          <w:tcPr>
            <w:tcW w:w="4955" w:type="dxa"/>
          </w:tcPr>
          <w:p w14:paraId="401C8518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0BF" w:rsidRPr="0002486C" w14:paraId="3D979C20" w14:textId="77777777" w:rsidTr="00B83B00">
        <w:trPr>
          <w:trHeight w:val="284"/>
        </w:trPr>
        <w:tc>
          <w:tcPr>
            <w:tcW w:w="4509" w:type="dxa"/>
            <w:shd w:val="clear" w:color="auto" w:fill="E0E0E0"/>
            <w:vAlign w:val="center"/>
          </w:tcPr>
          <w:p w14:paraId="02C21DED" w14:textId="19B72586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486C">
              <w:rPr>
                <w:rFonts w:ascii="Times New Roman" w:hAnsi="Times New Roman" w:cs="Times New Roman"/>
                <w:b/>
                <w:sz w:val="23"/>
                <w:szCs w:val="23"/>
              </w:rPr>
              <w:t>Tālrunis,</w:t>
            </w:r>
          </w:p>
        </w:tc>
        <w:tc>
          <w:tcPr>
            <w:tcW w:w="4955" w:type="dxa"/>
          </w:tcPr>
          <w:p w14:paraId="6C02AC44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0BF" w:rsidRPr="0002486C" w14:paraId="481BAB25" w14:textId="77777777" w:rsidTr="00B83B00">
        <w:trPr>
          <w:trHeight w:val="284"/>
        </w:trPr>
        <w:tc>
          <w:tcPr>
            <w:tcW w:w="4509" w:type="dxa"/>
            <w:shd w:val="clear" w:color="auto" w:fill="D9D9D9"/>
            <w:vAlign w:val="center"/>
          </w:tcPr>
          <w:p w14:paraId="7C4D45EC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486C">
              <w:rPr>
                <w:rFonts w:ascii="Times New Roman" w:hAnsi="Times New Roman" w:cs="Times New Roman"/>
                <w:b/>
                <w:sz w:val="23"/>
                <w:szCs w:val="23"/>
              </w:rPr>
              <w:t>E-pasta adrese:</w:t>
            </w:r>
          </w:p>
        </w:tc>
        <w:tc>
          <w:tcPr>
            <w:tcW w:w="4955" w:type="dxa"/>
          </w:tcPr>
          <w:p w14:paraId="3B8067D2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0BF" w:rsidRPr="0002486C" w14:paraId="3DE81515" w14:textId="77777777" w:rsidTr="00B83B00">
        <w:trPr>
          <w:trHeight w:val="698"/>
        </w:trPr>
        <w:tc>
          <w:tcPr>
            <w:tcW w:w="4509" w:type="dxa"/>
            <w:shd w:val="clear" w:color="auto" w:fill="D9D9D9"/>
            <w:vAlign w:val="center"/>
          </w:tcPr>
          <w:p w14:paraId="68818BB2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486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etendenta statuss </w:t>
            </w:r>
            <w:r w:rsidRPr="0002486C">
              <w:rPr>
                <w:rFonts w:ascii="Times New Roman" w:hAnsi="Times New Roman" w:cs="Times New Roman"/>
                <w:i/>
                <w:sz w:val="23"/>
                <w:szCs w:val="23"/>
              </w:rPr>
              <w:t>(lūdzam norādīt, ja uzņēmums atbilst mazā vai vidējā uzņēmuma statusam)</w:t>
            </w:r>
            <w:r w:rsidRPr="00356FF0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1"/>
            </w:r>
            <w:r w:rsidRPr="00356FF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955" w:type="dxa"/>
          </w:tcPr>
          <w:p w14:paraId="41218495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0BF" w:rsidRPr="0002486C" w14:paraId="4E61C291" w14:textId="77777777" w:rsidTr="00B83B00">
        <w:trPr>
          <w:trHeight w:val="284"/>
        </w:trPr>
        <w:tc>
          <w:tcPr>
            <w:tcW w:w="4509" w:type="dxa"/>
            <w:vAlign w:val="center"/>
          </w:tcPr>
          <w:p w14:paraId="0B7D8F03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2486C">
              <w:rPr>
                <w:rFonts w:ascii="Times New Roman" w:hAnsi="Times New Roman" w:cs="Times New Roman"/>
                <w:bCs/>
                <w:sz w:val="23"/>
                <w:szCs w:val="23"/>
              </w:rPr>
              <w:t>Kontaktpersona:</w:t>
            </w:r>
          </w:p>
        </w:tc>
        <w:tc>
          <w:tcPr>
            <w:tcW w:w="4955" w:type="dxa"/>
          </w:tcPr>
          <w:p w14:paraId="6AE42B65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70BF" w:rsidRPr="0002486C" w14:paraId="66FEBEE5" w14:textId="77777777" w:rsidTr="00B83B00">
        <w:trPr>
          <w:trHeight w:val="284"/>
        </w:trPr>
        <w:tc>
          <w:tcPr>
            <w:tcW w:w="4509" w:type="dxa"/>
            <w:vAlign w:val="center"/>
          </w:tcPr>
          <w:p w14:paraId="17721EB4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2486C">
              <w:rPr>
                <w:rFonts w:ascii="Times New Roman" w:hAnsi="Times New Roman" w:cs="Times New Roman"/>
                <w:bCs/>
                <w:sz w:val="23"/>
                <w:szCs w:val="23"/>
              </w:rPr>
              <w:t>Kontaktpersonas tālrunis, e-pasta adrese:</w:t>
            </w:r>
          </w:p>
        </w:tc>
        <w:tc>
          <w:tcPr>
            <w:tcW w:w="4955" w:type="dxa"/>
          </w:tcPr>
          <w:p w14:paraId="101093B2" w14:textId="77777777" w:rsidR="003B70BF" w:rsidRPr="0002486C" w:rsidRDefault="003B70BF" w:rsidP="00024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5EE4FFA" w14:textId="7CB8B47F" w:rsidR="003B70BF" w:rsidRPr="0002486C" w:rsidRDefault="003B70BF" w:rsidP="0002486C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  <w:r w:rsidRPr="0002486C">
        <w:rPr>
          <w:rFonts w:ascii="Times New Roman" w:hAnsi="Times New Roman" w:cs="Times New Roman"/>
          <w:sz w:val="23"/>
          <w:szCs w:val="23"/>
          <w:lang w:eastAsia="lv-LV"/>
        </w:rPr>
        <w:t xml:space="preserve">Saskaņā ar Nolikumu, es, apakšā parakstījies apliecinu, ka uz </w:t>
      </w:r>
      <w:r w:rsidRPr="0002486C">
        <w:rPr>
          <w:rFonts w:ascii="Times New Roman" w:hAnsi="Times New Roman" w:cs="Times New Roman"/>
          <w:i/>
          <w:sz w:val="23"/>
          <w:szCs w:val="23"/>
          <w:lang w:eastAsia="lv-LV"/>
        </w:rPr>
        <w:t>&lt;pretendenta nosaukums&gt;</w:t>
      </w:r>
      <w:r w:rsidRPr="0002486C">
        <w:rPr>
          <w:rFonts w:ascii="Times New Roman" w:hAnsi="Times New Roman" w:cs="Times New Roman"/>
          <w:sz w:val="23"/>
          <w:szCs w:val="23"/>
          <w:lang w:eastAsia="lv-LV"/>
        </w:rPr>
        <w:t xml:space="preserve"> neattiecas </w:t>
      </w:r>
      <w:r w:rsidR="006F3D8D">
        <w:rPr>
          <w:rFonts w:ascii="Times New Roman" w:hAnsi="Times New Roman" w:cs="Times New Roman"/>
          <w:bCs/>
          <w:sz w:val="23"/>
          <w:szCs w:val="23"/>
        </w:rPr>
        <w:t>42.panta otrās daļas 1.- 7., 10. – 14. punktā</w:t>
      </w:r>
      <w:r w:rsidR="006F3D8D">
        <w:rPr>
          <w:rFonts w:ascii="Times New Roman" w:hAnsi="Times New Roman" w:cs="Times New Roman"/>
          <w:sz w:val="23"/>
          <w:szCs w:val="23"/>
          <w:lang w:eastAsia="lv-LV"/>
        </w:rPr>
        <w:t xml:space="preserve"> minētie nosacījumi</w:t>
      </w:r>
      <w:r w:rsidRPr="0002486C">
        <w:rPr>
          <w:rFonts w:ascii="Times New Roman" w:hAnsi="Times New Roman" w:cs="Times New Roman"/>
          <w:sz w:val="23"/>
          <w:szCs w:val="23"/>
          <w:lang w:eastAsia="lv-LV"/>
        </w:rPr>
        <w:t>.</w:t>
      </w:r>
    </w:p>
    <w:p w14:paraId="327EFC2B" w14:textId="6A34E804" w:rsidR="003B70BF" w:rsidRPr="0002486C" w:rsidRDefault="003B70BF" w:rsidP="0002486C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  <w:r w:rsidRPr="0002486C">
        <w:rPr>
          <w:rFonts w:ascii="Times New Roman" w:hAnsi="Times New Roman" w:cs="Times New Roman"/>
          <w:i/>
          <w:sz w:val="23"/>
          <w:szCs w:val="23"/>
        </w:rPr>
        <w:t>&lt;pretendenta nosaukums&gt;</w:t>
      </w:r>
      <w:r w:rsidRPr="0002486C">
        <w:rPr>
          <w:rFonts w:ascii="Times New Roman" w:hAnsi="Times New Roman" w:cs="Times New Roman"/>
          <w:sz w:val="23"/>
          <w:szCs w:val="23"/>
        </w:rPr>
        <w:t xml:space="preserve"> (turpmāk – pretendents) piekrīt atklāta konkursa</w:t>
      </w:r>
      <w:r w:rsidRPr="0002486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2486C">
        <w:rPr>
          <w:rFonts w:ascii="Times New Roman" w:hAnsi="Times New Roman" w:cs="Times New Roman"/>
          <w:sz w:val="23"/>
          <w:szCs w:val="23"/>
        </w:rPr>
        <w:t>„</w:t>
      </w:r>
      <w:r w:rsidR="002D5922">
        <w:rPr>
          <w:rFonts w:ascii="Times New Roman" w:hAnsi="Times New Roman" w:cs="Times New Roman"/>
          <w:sz w:val="23"/>
          <w:szCs w:val="23"/>
        </w:rPr>
        <w:t>Specifisko, vienreizlietojamo instrumentu slimnīcā esošajiem komplektiem piegāde</w:t>
      </w:r>
      <w:r w:rsidRPr="0002486C">
        <w:rPr>
          <w:rFonts w:ascii="Times New Roman" w:hAnsi="Times New Roman" w:cs="Times New Roman"/>
          <w:sz w:val="23"/>
          <w:szCs w:val="23"/>
        </w:rPr>
        <w:t xml:space="preserve">” (iepirkuma identifikācijas Nr. </w:t>
      </w:r>
      <w:r w:rsidR="002D5922">
        <w:rPr>
          <w:rFonts w:ascii="Times New Roman" w:hAnsi="Times New Roman" w:cs="Times New Roman"/>
          <w:sz w:val="23"/>
          <w:szCs w:val="23"/>
        </w:rPr>
        <w:t>VSIA TOS 2024/6K</w:t>
      </w:r>
      <w:r w:rsidRPr="0002486C">
        <w:rPr>
          <w:rFonts w:ascii="Times New Roman" w:hAnsi="Times New Roman" w:cs="Times New Roman"/>
          <w:sz w:val="23"/>
          <w:szCs w:val="23"/>
        </w:rPr>
        <w:t xml:space="preserve">) Nolikuma noteikumiem ar visiem pielikumiem un garantē Nolikuma prasību izpildi. </w:t>
      </w:r>
      <w:r w:rsidR="00EE6B08" w:rsidRPr="0002486C">
        <w:rPr>
          <w:rFonts w:ascii="Times New Roman" w:hAnsi="Times New Roman" w:cs="Times New Roman"/>
          <w:sz w:val="23"/>
          <w:szCs w:val="23"/>
        </w:rPr>
        <w:t>N</w:t>
      </w:r>
      <w:r w:rsidRPr="0002486C">
        <w:rPr>
          <w:rFonts w:ascii="Times New Roman" w:hAnsi="Times New Roman" w:cs="Times New Roman"/>
          <w:sz w:val="23"/>
          <w:szCs w:val="23"/>
        </w:rPr>
        <w:t>olikums ir skaidrs un saprotams.</w:t>
      </w:r>
    </w:p>
    <w:p w14:paraId="4C9CC900" w14:textId="5BAAC33E" w:rsidR="003B70BF" w:rsidRDefault="003B70BF" w:rsidP="0002486C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2486C">
        <w:rPr>
          <w:rFonts w:ascii="Times New Roman" w:hAnsi="Times New Roman" w:cs="Times New Roman"/>
          <w:sz w:val="23"/>
          <w:szCs w:val="23"/>
        </w:rPr>
        <w:t>Apliecin</w:t>
      </w:r>
      <w:r w:rsidR="00BD236A" w:rsidRPr="0002486C">
        <w:rPr>
          <w:rFonts w:ascii="Times New Roman" w:hAnsi="Times New Roman" w:cs="Times New Roman"/>
          <w:sz w:val="23"/>
          <w:szCs w:val="23"/>
        </w:rPr>
        <w:t>u</w:t>
      </w:r>
      <w:r w:rsidRPr="0002486C">
        <w:rPr>
          <w:rFonts w:ascii="Times New Roman" w:hAnsi="Times New Roman" w:cs="Times New Roman"/>
          <w:sz w:val="23"/>
          <w:szCs w:val="23"/>
        </w:rPr>
        <w:t>, ka visas par pretendentu un Piedāvājumu sniegtās ziņas ir patiesas.</w:t>
      </w:r>
    </w:p>
    <w:p w14:paraId="411109C0" w14:textId="0850E626" w:rsidR="00192035" w:rsidRPr="0002486C" w:rsidRDefault="005B5E1B" w:rsidP="0002486C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Pr="005B5E1B">
        <w:rPr>
          <w:rFonts w:ascii="Times New Roman" w:hAnsi="Times New Roman" w:cs="Times New Roman"/>
          <w:sz w:val="23"/>
          <w:szCs w:val="23"/>
        </w:rPr>
        <w:t>pliecin</w:t>
      </w:r>
      <w:r>
        <w:rPr>
          <w:rFonts w:ascii="Times New Roman" w:hAnsi="Times New Roman" w:cs="Times New Roman"/>
          <w:sz w:val="23"/>
          <w:szCs w:val="23"/>
        </w:rPr>
        <w:t>u</w:t>
      </w:r>
      <w:r w:rsidRPr="005B5E1B">
        <w:rPr>
          <w:rFonts w:ascii="Times New Roman" w:hAnsi="Times New Roman" w:cs="Times New Roman"/>
          <w:sz w:val="23"/>
          <w:szCs w:val="23"/>
        </w:rPr>
        <w:t>, ka šis piedāvājums ir izstrādāts un iesniegts neatkarīgi no konkurentiem un bez konsultācijām, līgumiem vai vienošanām vai cita veida saziņas ar konkurentiem</w:t>
      </w:r>
      <w:r w:rsidR="002020CC">
        <w:rPr>
          <w:rFonts w:ascii="Times New Roman" w:hAnsi="Times New Roman" w:cs="Times New Roman"/>
          <w:sz w:val="23"/>
          <w:szCs w:val="23"/>
        </w:rPr>
        <w:t>.</w:t>
      </w:r>
    </w:p>
    <w:p w14:paraId="35D7D480" w14:textId="77777777" w:rsidR="003B70BF" w:rsidRPr="0002486C" w:rsidRDefault="003B70BF" w:rsidP="0002486C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2486C">
        <w:rPr>
          <w:rFonts w:ascii="Times New Roman" w:hAnsi="Times New Roman" w:cs="Times New Roman"/>
          <w:sz w:val="23"/>
          <w:szCs w:val="23"/>
        </w:rPr>
        <w:t>Pretendents apņemas piegādāt Preces saskaņā ar tehnisko specifikāciju, kā arī pretendenta kvalifikācija un tā piedāvājums atbilst Nolikumā norādītajām prasībām iepirkuma priekšmetam.</w:t>
      </w:r>
    </w:p>
    <w:p w14:paraId="340001A0" w14:textId="684C3AE3" w:rsidR="003B70BF" w:rsidRDefault="003B70BF" w:rsidP="0002486C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2486C">
        <w:rPr>
          <w:rFonts w:ascii="Times New Roman" w:hAnsi="Times New Roman" w:cs="Times New Roman"/>
          <w:sz w:val="23"/>
          <w:szCs w:val="23"/>
        </w:rPr>
        <w:t>Līguma slēgšanas tiesību piešķiršanas gadījumā, apņem</w:t>
      </w:r>
      <w:r w:rsidR="00BD236A" w:rsidRPr="0002486C">
        <w:rPr>
          <w:rFonts w:ascii="Times New Roman" w:hAnsi="Times New Roman" w:cs="Times New Roman"/>
          <w:sz w:val="23"/>
          <w:szCs w:val="23"/>
        </w:rPr>
        <w:t>o</w:t>
      </w:r>
      <w:r w:rsidRPr="0002486C">
        <w:rPr>
          <w:rFonts w:ascii="Times New Roman" w:hAnsi="Times New Roman" w:cs="Times New Roman"/>
          <w:sz w:val="23"/>
          <w:szCs w:val="23"/>
        </w:rPr>
        <w:t>s slēgt līgumu un izpildīt visus šī līguma nosacījumus.</w:t>
      </w:r>
    </w:p>
    <w:p w14:paraId="4F7BFE64" w14:textId="77777777" w:rsidR="00192035" w:rsidRPr="0002486C" w:rsidRDefault="00192035" w:rsidP="001920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F4B29C4" w14:textId="77777777" w:rsidR="003B70BF" w:rsidRPr="0002486C" w:rsidRDefault="003B70BF" w:rsidP="0002486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018E51D2" w14:textId="77777777" w:rsidR="003B70BF" w:rsidRPr="0002486C" w:rsidRDefault="003B70BF" w:rsidP="0002486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2630"/>
        <w:gridCol w:w="2630"/>
        <w:gridCol w:w="2631"/>
      </w:tblGrid>
      <w:tr w:rsidR="003B70BF" w:rsidRPr="0002486C" w14:paraId="6D41E6C1" w14:textId="77777777" w:rsidTr="00B83B00">
        <w:trPr>
          <w:trHeight w:val="491"/>
        </w:trPr>
        <w:tc>
          <w:tcPr>
            <w:tcW w:w="2630" w:type="dxa"/>
          </w:tcPr>
          <w:p w14:paraId="4BE5A474" w14:textId="77777777" w:rsidR="003B70BF" w:rsidRPr="0002486C" w:rsidRDefault="003B70BF" w:rsidP="000248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lv-LV"/>
              </w:rPr>
            </w:pPr>
            <w:r w:rsidRPr="0002486C">
              <w:rPr>
                <w:rFonts w:ascii="Times New Roman" w:hAnsi="Times New Roman" w:cs="Times New Roman"/>
                <w:color w:val="000000"/>
                <w:sz w:val="23"/>
                <w:szCs w:val="23"/>
                <w:lang w:eastAsia="lv-LV"/>
              </w:rPr>
              <w:t>_________________</w:t>
            </w:r>
          </w:p>
          <w:p w14:paraId="43E2D4B4" w14:textId="77777777" w:rsidR="003B70BF" w:rsidRPr="0002486C" w:rsidRDefault="003B70BF" w:rsidP="0002486C">
            <w:pPr>
              <w:suppressAutoHyphens/>
              <w:autoSpaceDE w:val="0"/>
              <w:spacing w:after="0" w:line="240" w:lineRule="auto"/>
              <w:ind w:left="8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</w:pPr>
            <w:r w:rsidRPr="0002486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 xml:space="preserve">Amata nosaukums </w:t>
            </w:r>
          </w:p>
        </w:tc>
        <w:tc>
          <w:tcPr>
            <w:tcW w:w="2630" w:type="dxa"/>
          </w:tcPr>
          <w:p w14:paraId="7006C52B" w14:textId="77777777" w:rsidR="003B70BF" w:rsidRPr="0002486C" w:rsidRDefault="003B70BF" w:rsidP="000248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lv-LV"/>
              </w:rPr>
            </w:pPr>
            <w:r w:rsidRPr="0002486C">
              <w:rPr>
                <w:rFonts w:ascii="Times New Roman" w:hAnsi="Times New Roman" w:cs="Times New Roman"/>
                <w:color w:val="000000"/>
                <w:sz w:val="23"/>
                <w:szCs w:val="23"/>
                <w:lang w:eastAsia="lv-LV"/>
              </w:rPr>
              <w:t>(paraksts)</w:t>
            </w:r>
          </w:p>
        </w:tc>
        <w:tc>
          <w:tcPr>
            <w:tcW w:w="2631" w:type="dxa"/>
          </w:tcPr>
          <w:p w14:paraId="4EC70346" w14:textId="77777777" w:rsidR="003B70BF" w:rsidRPr="0002486C" w:rsidRDefault="003B70BF" w:rsidP="0002486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lv-LV"/>
              </w:rPr>
            </w:pPr>
            <w:r w:rsidRPr="0002486C">
              <w:rPr>
                <w:rFonts w:ascii="Times New Roman" w:hAnsi="Times New Roman" w:cs="Times New Roman"/>
                <w:color w:val="000000"/>
                <w:sz w:val="23"/>
                <w:szCs w:val="23"/>
                <w:lang w:eastAsia="lv-LV"/>
              </w:rPr>
              <w:t>__________________</w:t>
            </w:r>
          </w:p>
          <w:p w14:paraId="43D569A0" w14:textId="77777777" w:rsidR="003B70BF" w:rsidRPr="0002486C" w:rsidRDefault="003B70BF" w:rsidP="0002486C">
            <w:pPr>
              <w:suppressAutoHyphens/>
              <w:autoSpaceDE w:val="0"/>
              <w:spacing w:after="0" w:line="240" w:lineRule="auto"/>
              <w:ind w:left="1010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zh-CN"/>
              </w:rPr>
            </w:pPr>
            <w:r w:rsidRPr="0002486C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  <w:lang w:eastAsia="lv-LV"/>
              </w:rPr>
              <w:t xml:space="preserve">Paraksta atšifrējums </w:t>
            </w:r>
          </w:p>
        </w:tc>
      </w:tr>
    </w:tbl>
    <w:p w14:paraId="143E6CD5" w14:textId="77777777" w:rsidR="003B70BF" w:rsidRPr="0002486C" w:rsidRDefault="003B70BF" w:rsidP="0002486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3"/>
          <w:szCs w:val="23"/>
          <w:lang w:eastAsia="lv-LV"/>
        </w:rPr>
      </w:pPr>
    </w:p>
    <w:p w14:paraId="39E1DE74" w14:textId="77777777" w:rsidR="003B70BF" w:rsidRPr="0002486C" w:rsidRDefault="003B70BF" w:rsidP="0002486C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kern w:val="3"/>
          <w:sz w:val="23"/>
          <w:szCs w:val="23"/>
          <w:lang w:eastAsia="lv-LV"/>
        </w:rPr>
      </w:pPr>
    </w:p>
    <w:p w14:paraId="291FCF06" w14:textId="77777777" w:rsidR="003B70BF" w:rsidRPr="0002486C" w:rsidRDefault="003B70BF" w:rsidP="0002486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3"/>
          <w:szCs w:val="23"/>
          <w:lang w:eastAsia="lv-LV"/>
        </w:rPr>
      </w:pPr>
    </w:p>
    <w:p w14:paraId="4455EC93" w14:textId="6C8B5A55" w:rsidR="003B70BF" w:rsidRPr="00E858DC" w:rsidRDefault="003B70BF" w:rsidP="0002486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E858DC">
        <w:rPr>
          <w:rFonts w:ascii="Times New Roman" w:hAnsi="Times New Roman" w:cs="Times New Roman"/>
          <w:bCs/>
          <w:kern w:val="3"/>
          <w:sz w:val="23"/>
          <w:szCs w:val="23"/>
          <w:lang w:eastAsia="lv-LV"/>
        </w:rPr>
        <w:t>DOKUMENTS PARAKSTĪTS AR DROŠU ELEKTRONISKO PARAKSTU UN SATUR LAIKA ZĪMOGU</w:t>
      </w:r>
      <w:r w:rsidR="009D7C2E" w:rsidRPr="00E858DC">
        <w:rPr>
          <w:rFonts w:ascii="Times New Roman" w:hAnsi="Times New Roman" w:cs="Times New Roman"/>
          <w:bCs/>
          <w:kern w:val="3"/>
          <w:sz w:val="23"/>
          <w:szCs w:val="23"/>
          <w:lang w:eastAsia="lv-LV"/>
        </w:rPr>
        <w:t xml:space="preserve">/ VAI </w:t>
      </w:r>
      <w:r w:rsidR="000F1DC7" w:rsidRPr="00E858DC">
        <w:rPr>
          <w:rFonts w:ascii="Times New Roman" w:hAnsi="Times New Roman" w:cs="Times New Roman"/>
          <w:bCs/>
          <w:kern w:val="3"/>
          <w:sz w:val="23"/>
          <w:szCs w:val="23"/>
          <w:lang w:eastAsia="lv-LV"/>
        </w:rPr>
        <w:t>DOKUMENTS PARAKSTĪTS AR EIS SISTĒMAS PARAKSTU</w:t>
      </w:r>
    </w:p>
    <w:p w14:paraId="2F61A39D" w14:textId="77777777" w:rsidR="003B70BF" w:rsidRPr="00E858DC" w:rsidRDefault="003B70BF" w:rsidP="0002486C">
      <w:pPr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</w:p>
    <w:p w14:paraId="5F40AD8B" w14:textId="3F7378B8" w:rsidR="00C51D4B" w:rsidRPr="0002486C" w:rsidRDefault="00C51D4B" w:rsidP="00601E2B">
      <w:pPr>
        <w:spacing w:line="240" w:lineRule="auto"/>
        <w:rPr>
          <w:rFonts w:ascii="Times New Roman" w:hAnsi="Times New Roman" w:cs="Times New Roman"/>
          <w:b/>
          <w:bCs/>
          <w:sz w:val="23"/>
          <w:szCs w:val="23"/>
          <w:lang w:eastAsia="lv-LV"/>
        </w:rPr>
      </w:pPr>
    </w:p>
    <w:sectPr w:rsidR="00C51D4B" w:rsidRPr="0002486C" w:rsidSect="00AB73AA">
      <w:footerReference w:type="default" r:id="rId8"/>
      <w:footerReference w:type="first" r:id="rId9"/>
      <w:pgSz w:w="11907" w:h="16840"/>
      <w:pgMar w:top="907" w:right="1134" w:bottom="992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1C49" w14:textId="77777777" w:rsidR="00B35074" w:rsidRDefault="00B35074" w:rsidP="00770F24">
      <w:pPr>
        <w:spacing w:after="0" w:line="240" w:lineRule="auto"/>
      </w:pPr>
      <w:r>
        <w:separator/>
      </w:r>
    </w:p>
  </w:endnote>
  <w:endnote w:type="continuationSeparator" w:id="0">
    <w:p w14:paraId="569DCB75" w14:textId="77777777" w:rsidR="00B35074" w:rsidRDefault="00B35074" w:rsidP="0077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DF8F" w14:textId="77777777" w:rsidR="00AC5DC6" w:rsidRPr="002D3A50" w:rsidRDefault="00AC5DC6" w:rsidP="001963DF">
    <w:pPr>
      <w:pStyle w:val="Kjene"/>
      <w:jc w:val="center"/>
      <w:rPr>
        <w:rFonts w:ascii="Times New Roman" w:hAnsi="Times New Roman" w:cs="Times New Roman"/>
        <w:sz w:val="20"/>
        <w:szCs w:val="20"/>
      </w:rPr>
    </w:pPr>
    <w:r w:rsidRPr="002D3A50">
      <w:rPr>
        <w:rFonts w:ascii="Times New Roman" w:hAnsi="Times New Roman" w:cs="Times New Roman"/>
        <w:sz w:val="20"/>
        <w:szCs w:val="20"/>
      </w:rPr>
      <w:fldChar w:fldCharType="begin"/>
    </w:r>
    <w:r w:rsidRPr="002D3A50">
      <w:rPr>
        <w:rFonts w:ascii="Times New Roman" w:hAnsi="Times New Roman" w:cs="Times New Roman"/>
        <w:sz w:val="20"/>
        <w:szCs w:val="20"/>
      </w:rPr>
      <w:instrText>PAGE   \* MERGEFORMAT</w:instrText>
    </w:r>
    <w:r w:rsidRPr="002D3A50">
      <w:rPr>
        <w:rFonts w:ascii="Times New Roman" w:hAnsi="Times New Roman" w:cs="Times New Roman"/>
        <w:sz w:val="20"/>
        <w:szCs w:val="20"/>
      </w:rPr>
      <w:fldChar w:fldCharType="separate"/>
    </w:r>
    <w:r w:rsidR="000115B8">
      <w:rPr>
        <w:rFonts w:ascii="Times New Roman" w:hAnsi="Times New Roman" w:cs="Times New Roman"/>
        <w:noProof/>
        <w:sz w:val="20"/>
        <w:szCs w:val="20"/>
      </w:rPr>
      <w:t>21</w:t>
    </w:r>
    <w:r w:rsidRPr="002D3A5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13F5" w14:textId="77777777" w:rsidR="00AC5DC6" w:rsidRDefault="00AC5DC6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0115B8">
      <w:rPr>
        <w:noProof/>
      </w:rPr>
      <w:t>1</w:t>
    </w:r>
    <w:r>
      <w:rPr>
        <w:noProof/>
      </w:rPr>
      <w:fldChar w:fldCharType="end"/>
    </w:r>
  </w:p>
  <w:p w14:paraId="6B465E37" w14:textId="77777777" w:rsidR="00AC5DC6" w:rsidRDefault="00AC5D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9708" w14:textId="77777777" w:rsidR="00B35074" w:rsidRDefault="00B35074" w:rsidP="00770F24">
      <w:pPr>
        <w:spacing w:after="0" w:line="240" w:lineRule="auto"/>
      </w:pPr>
      <w:r>
        <w:separator/>
      </w:r>
    </w:p>
  </w:footnote>
  <w:footnote w:type="continuationSeparator" w:id="0">
    <w:p w14:paraId="53ECC3A2" w14:textId="77777777" w:rsidR="00B35074" w:rsidRDefault="00B35074" w:rsidP="00770F24">
      <w:pPr>
        <w:spacing w:after="0" w:line="240" w:lineRule="auto"/>
      </w:pPr>
      <w:r>
        <w:continuationSeparator/>
      </w:r>
    </w:p>
  </w:footnote>
  <w:footnote w:id="1">
    <w:p w14:paraId="543D072C" w14:textId="77777777" w:rsidR="00AC5DC6" w:rsidRDefault="00AC5DC6" w:rsidP="0015122B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E94ADC">
          <w:rPr>
            <w:rStyle w:val="Hipersaite"/>
          </w:rPr>
          <w:t>https://www.iub.gov.lv/sites/default/files/upload/skaidrojums_mazajie_videjie_uzn.pdf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  <w:sz w:val="22"/>
      </w:rPr>
    </w:lvl>
  </w:abstractNum>
  <w:abstractNum w:abstractNumId="1" w15:restartNumberingAfterBreak="0">
    <w:nsid w:val="13D331C1"/>
    <w:multiLevelType w:val="multilevel"/>
    <w:tmpl w:val="8B0604E6"/>
    <w:lvl w:ilvl="0">
      <w:start w:val="1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3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81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89" w:hanging="765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cs="Times New Roman" w:hint="default"/>
      </w:rPr>
    </w:lvl>
  </w:abstractNum>
  <w:abstractNum w:abstractNumId="2" w15:restartNumberingAfterBreak="0">
    <w:nsid w:val="17B22D2F"/>
    <w:multiLevelType w:val="multilevel"/>
    <w:tmpl w:val="0ACEBB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63910F4"/>
    <w:multiLevelType w:val="multilevel"/>
    <w:tmpl w:val="062637CA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position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position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  <w:position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  <w:position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  <w:position w:val="0"/>
      </w:rPr>
    </w:lvl>
  </w:abstractNum>
  <w:abstractNum w:abstractNumId="4" w15:restartNumberingAfterBreak="0">
    <w:nsid w:val="2D391394"/>
    <w:multiLevelType w:val="multilevel"/>
    <w:tmpl w:val="49F6EA8A"/>
    <w:name w:val="WWNum1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22"/>
      </w:rPr>
    </w:lvl>
  </w:abstractNum>
  <w:abstractNum w:abstractNumId="5" w15:restartNumberingAfterBreak="0">
    <w:nsid w:val="3D6474CF"/>
    <w:multiLevelType w:val="multilevel"/>
    <w:tmpl w:val="E5A2F32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iCs/>
        <w:sz w:val="23"/>
        <w:szCs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6" w15:restartNumberingAfterBreak="0">
    <w:nsid w:val="423A7B98"/>
    <w:multiLevelType w:val="multilevel"/>
    <w:tmpl w:val="3724F24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453D0499"/>
    <w:multiLevelType w:val="multilevel"/>
    <w:tmpl w:val="445041B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453E18E9"/>
    <w:multiLevelType w:val="multilevel"/>
    <w:tmpl w:val="CCA4651E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5A926E5"/>
    <w:multiLevelType w:val="hybridMultilevel"/>
    <w:tmpl w:val="7476554C"/>
    <w:lvl w:ilvl="0" w:tplc="7452E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E378BF"/>
    <w:multiLevelType w:val="hybridMultilevel"/>
    <w:tmpl w:val="9752BD2A"/>
    <w:lvl w:ilvl="0" w:tplc="773828F8">
      <w:start w:val="1"/>
      <w:numFmt w:val="decimal"/>
      <w:pStyle w:val="Sarakstaaizzme2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F43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96B7F74"/>
    <w:multiLevelType w:val="hybridMultilevel"/>
    <w:tmpl w:val="C97E7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F7CB6"/>
    <w:multiLevelType w:val="multilevel"/>
    <w:tmpl w:val="239C6C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0180942">
    <w:abstractNumId w:val="11"/>
  </w:num>
  <w:num w:numId="2" w16cid:durableId="495726593">
    <w:abstractNumId w:val="13"/>
  </w:num>
  <w:num w:numId="3" w16cid:durableId="103817508">
    <w:abstractNumId w:val="7"/>
  </w:num>
  <w:num w:numId="4" w16cid:durableId="606546924">
    <w:abstractNumId w:val="1"/>
  </w:num>
  <w:num w:numId="5" w16cid:durableId="2127046140">
    <w:abstractNumId w:val="8"/>
  </w:num>
  <w:num w:numId="6" w16cid:durableId="446588653">
    <w:abstractNumId w:val="10"/>
  </w:num>
  <w:num w:numId="7" w16cid:durableId="1429765505">
    <w:abstractNumId w:val="2"/>
  </w:num>
  <w:num w:numId="8" w16cid:durableId="2134592640">
    <w:abstractNumId w:val="9"/>
  </w:num>
  <w:num w:numId="9" w16cid:durableId="966205962">
    <w:abstractNumId w:val="5"/>
  </w:num>
  <w:num w:numId="10" w16cid:durableId="640574505">
    <w:abstractNumId w:val="3"/>
  </w:num>
  <w:num w:numId="11" w16cid:durableId="2080252107">
    <w:abstractNumId w:val="6"/>
  </w:num>
  <w:num w:numId="12" w16cid:durableId="64627698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24"/>
    <w:rsid w:val="0000194D"/>
    <w:rsid w:val="00002513"/>
    <w:rsid w:val="00005DF2"/>
    <w:rsid w:val="00005EE7"/>
    <w:rsid w:val="00007ADB"/>
    <w:rsid w:val="00011398"/>
    <w:rsid w:val="000115B8"/>
    <w:rsid w:val="000128FF"/>
    <w:rsid w:val="00021D87"/>
    <w:rsid w:val="00022214"/>
    <w:rsid w:val="0002486C"/>
    <w:rsid w:val="00026CEB"/>
    <w:rsid w:val="00027530"/>
    <w:rsid w:val="000276D3"/>
    <w:rsid w:val="00030C38"/>
    <w:rsid w:val="00030C9D"/>
    <w:rsid w:val="00031AEF"/>
    <w:rsid w:val="00033CED"/>
    <w:rsid w:val="00033F10"/>
    <w:rsid w:val="00033FBB"/>
    <w:rsid w:val="00035C34"/>
    <w:rsid w:val="00041B82"/>
    <w:rsid w:val="00045BFD"/>
    <w:rsid w:val="00047A50"/>
    <w:rsid w:val="00051498"/>
    <w:rsid w:val="00051889"/>
    <w:rsid w:val="00052949"/>
    <w:rsid w:val="00052C07"/>
    <w:rsid w:val="000532CC"/>
    <w:rsid w:val="00057DAA"/>
    <w:rsid w:val="00060AE2"/>
    <w:rsid w:val="0006115B"/>
    <w:rsid w:val="00061317"/>
    <w:rsid w:val="000626E1"/>
    <w:rsid w:val="000630CC"/>
    <w:rsid w:val="00064497"/>
    <w:rsid w:val="000660DD"/>
    <w:rsid w:val="00067602"/>
    <w:rsid w:val="00067B32"/>
    <w:rsid w:val="00070614"/>
    <w:rsid w:val="000710C4"/>
    <w:rsid w:val="00072960"/>
    <w:rsid w:val="00073102"/>
    <w:rsid w:val="00073FF0"/>
    <w:rsid w:val="000742BD"/>
    <w:rsid w:val="00087286"/>
    <w:rsid w:val="00087C3A"/>
    <w:rsid w:val="0009065C"/>
    <w:rsid w:val="000A04E3"/>
    <w:rsid w:val="000A6C23"/>
    <w:rsid w:val="000A6FE7"/>
    <w:rsid w:val="000B1653"/>
    <w:rsid w:val="000B3DC2"/>
    <w:rsid w:val="000B4BE1"/>
    <w:rsid w:val="000C0EA4"/>
    <w:rsid w:val="000C1037"/>
    <w:rsid w:val="000C3D9E"/>
    <w:rsid w:val="000C3F93"/>
    <w:rsid w:val="000C4CAD"/>
    <w:rsid w:val="000C5784"/>
    <w:rsid w:val="000C57CB"/>
    <w:rsid w:val="000C620D"/>
    <w:rsid w:val="000D6CA4"/>
    <w:rsid w:val="000D7B0D"/>
    <w:rsid w:val="000E0609"/>
    <w:rsid w:val="000E390E"/>
    <w:rsid w:val="000E73FD"/>
    <w:rsid w:val="000F1DC7"/>
    <w:rsid w:val="000F7366"/>
    <w:rsid w:val="000F776F"/>
    <w:rsid w:val="00100C47"/>
    <w:rsid w:val="001010A7"/>
    <w:rsid w:val="0010198C"/>
    <w:rsid w:val="0010346C"/>
    <w:rsid w:val="001041B4"/>
    <w:rsid w:val="00104FA2"/>
    <w:rsid w:val="00105A39"/>
    <w:rsid w:val="0010620C"/>
    <w:rsid w:val="0010775D"/>
    <w:rsid w:val="0011235A"/>
    <w:rsid w:val="00115207"/>
    <w:rsid w:val="00115AD4"/>
    <w:rsid w:val="00115F3F"/>
    <w:rsid w:val="00117BFA"/>
    <w:rsid w:val="00126C36"/>
    <w:rsid w:val="00126CAC"/>
    <w:rsid w:val="001270DF"/>
    <w:rsid w:val="001277C6"/>
    <w:rsid w:val="0013342B"/>
    <w:rsid w:val="0013408F"/>
    <w:rsid w:val="00134A36"/>
    <w:rsid w:val="00134FEF"/>
    <w:rsid w:val="0013546D"/>
    <w:rsid w:val="00135685"/>
    <w:rsid w:val="00136BCA"/>
    <w:rsid w:val="00140C8D"/>
    <w:rsid w:val="001447F8"/>
    <w:rsid w:val="001452CE"/>
    <w:rsid w:val="00147D7B"/>
    <w:rsid w:val="001503BB"/>
    <w:rsid w:val="0015122B"/>
    <w:rsid w:val="00152A28"/>
    <w:rsid w:val="00154360"/>
    <w:rsid w:val="00156D32"/>
    <w:rsid w:val="001631EF"/>
    <w:rsid w:val="0016613A"/>
    <w:rsid w:val="0016781C"/>
    <w:rsid w:val="00173689"/>
    <w:rsid w:val="0017437E"/>
    <w:rsid w:val="00180931"/>
    <w:rsid w:val="00180F38"/>
    <w:rsid w:val="00183B8C"/>
    <w:rsid w:val="00185E68"/>
    <w:rsid w:val="00185F64"/>
    <w:rsid w:val="001906FF"/>
    <w:rsid w:val="001912FC"/>
    <w:rsid w:val="00191CD7"/>
    <w:rsid w:val="00192035"/>
    <w:rsid w:val="00193B11"/>
    <w:rsid w:val="0019585C"/>
    <w:rsid w:val="00195EE6"/>
    <w:rsid w:val="001963DF"/>
    <w:rsid w:val="001A115C"/>
    <w:rsid w:val="001A13E3"/>
    <w:rsid w:val="001A7555"/>
    <w:rsid w:val="001B0045"/>
    <w:rsid w:val="001B0950"/>
    <w:rsid w:val="001B2E59"/>
    <w:rsid w:val="001B313A"/>
    <w:rsid w:val="001B4955"/>
    <w:rsid w:val="001B5D5E"/>
    <w:rsid w:val="001B799B"/>
    <w:rsid w:val="001C32A0"/>
    <w:rsid w:val="001C35CF"/>
    <w:rsid w:val="001C6AE8"/>
    <w:rsid w:val="001C70E8"/>
    <w:rsid w:val="001D0BE0"/>
    <w:rsid w:val="001D647A"/>
    <w:rsid w:val="001D6697"/>
    <w:rsid w:val="001E1B62"/>
    <w:rsid w:val="001E1B73"/>
    <w:rsid w:val="001E705E"/>
    <w:rsid w:val="001F375D"/>
    <w:rsid w:val="001F5A31"/>
    <w:rsid w:val="001F6C11"/>
    <w:rsid w:val="002020CC"/>
    <w:rsid w:val="00202977"/>
    <w:rsid w:val="002032FF"/>
    <w:rsid w:val="00203739"/>
    <w:rsid w:val="0020383C"/>
    <w:rsid w:val="00204218"/>
    <w:rsid w:val="00204760"/>
    <w:rsid w:val="00206518"/>
    <w:rsid w:val="0020696B"/>
    <w:rsid w:val="002077F5"/>
    <w:rsid w:val="00207BE5"/>
    <w:rsid w:val="002151B4"/>
    <w:rsid w:val="00215CF7"/>
    <w:rsid w:val="0022094D"/>
    <w:rsid w:val="0022237C"/>
    <w:rsid w:val="00222FB5"/>
    <w:rsid w:val="00224207"/>
    <w:rsid w:val="00224385"/>
    <w:rsid w:val="002245FD"/>
    <w:rsid w:val="00225CD8"/>
    <w:rsid w:val="00226F89"/>
    <w:rsid w:val="00226FBB"/>
    <w:rsid w:val="002300FB"/>
    <w:rsid w:val="00230364"/>
    <w:rsid w:val="0023122C"/>
    <w:rsid w:val="00233162"/>
    <w:rsid w:val="00233CDA"/>
    <w:rsid w:val="00236B7B"/>
    <w:rsid w:val="002378C3"/>
    <w:rsid w:val="00242405"/>
    <w:rsid w:val="00242B25"/>
    <w:rsid w:val="002453D8"/>
    <w:rsid w:val="002473F3"/>
    <w:rsid w:val="00253241"/>
    <w:rsid w:val="00254E57"/>
    <w:rsid w:val="0025710E"/>
    <w:rsid w:val="002575BA"/>
    <w:rsid w:val="0025771F"/>
    <w:rsid w:val="00263117"/>
    <w:rsid w:val="002658CC"/>
    <w:rsid w:val="00266379"/>
    <w:rsid w:val="00266DFB"/>
    <w:rsid w:val="0026743B"/>
    <w:rsid w:val="00270944"/>
    <w:rsid w:val="00274B20"/>
    <w:rsid w:val="002778D9"/>
    <w:rsid w:val="0028010B"/>
    <w:rsid w:val="00282257"/>
    <w:rsid w:val="00282F94"/>
    <w:rsid w:val="00287442"/>
    <w:rsid w:val="00293C26"/>
    <w:rsid w:val="00297368"/>
    <w:rsid w:val="00297C56"/>
    <w:rsid w:val="002A27FD"/>
    <w:rsid w:val="002A3779"/>
    <w:rsid w:val="002A69A4"/>
    <w:rsid w:val="002B1337"/>
    <w:rsid w:val="002B2EF7"/>
    <w:rsid w:val="002B5A34"/>
    <w:rsid w:val="002C115D"/>
    <w:rsid w:val="002C3FCF"/>
    <w:rsid w:val="002C73EF"/>
    <w:rsid w:val="002C7C53"/>
    <w:rsid w:val="002D27D8"/>
    <w:rsid w:val="002D2C56"/>
    <w:rsid w:val="002D3A50"/>
    <w:rsid w:val="002D405E"/>
    <w:rsid w:val="002D5922"/>
    <w:rsid w:val="002D78C0"/>
    <w:rsid w:val="002E34EA"/>
    <w:rsid w:val="002E5695"/>
    <w:rsid w:val="002E6736"/>
    <w:rsid w:val="002E6FEE"/>
    <w:rsid w:val="002E77A5"/>
    <w:rsid w:val="002F006A"/>
    <w:rsid w:val="002F4688"/>
    <w:rsid w:val="002F56EB"/>
    <w:rsid w:val="002F57B4"/>
    <w:rsid w:val="002F57F8"/>
    <w:rsid w:val="003010AF"/>
    <w:rsid w:val="00302884"/>
    <w:rsid w:val="00303B61"/>
    <w:rsid w:val="00304048"/>
    <w:rsid w:val="003051C1"/>
    <w:rsid w:val="00305A18"/>
    <w:rsid w:val="00306504"/>
    <w:rsid w:val="00310633"/>
    <w:rsid w:val="00310683"/>
    <w:rsid w:val="003119BE"/>
    <w:rsid w:val="003127FB"/>
    <w:rsid w:val="00312C01"/>
    <w:rsid w:val="00314C2F"/>
    <w:rsid w:val="00316A5A"/>
    <w:rsid w:val="00316C11"/>
    <w:rsid w:val="00317924"/>
    <w:rsid w:val="00320922"/>
    <w:rsid w:val="003227A8"/>
    <w:rsid w:val="0032794E"/>
    <w:rsid w:val="00331E72"/>
    <w:rsid w:val="003323D5"/>
    <w:rsid w:val="003345F1"/>
    <w:rsid w:val="00340F21"/>
    <w:rsid w:val="00342E25"/>
    <w:rsid w:val="00344110"/>
    <w:rsid w:val="003442D6"/>
    <w:rsid w:val="00345CD6"/>
    <w:rsid w:val="0035078A"/>
    <w:rsid w:val="00351195"/>
    <w:rsid w:val="00353893"/>
    <w:rsid w:val="00354A35"/>
    <w:rsid w:val="00356FF0"/>
    <w:rsid w:val="00357F95"/>
    <w:rsid w:val="00362597"/>
    <w:rsid w:val="0036269D"/>
    <w:rsid w:val="00362E7E"/>
    <w:rsid w:val="00363816"/>
    <w:rsid w:val="00365D2A"/>
    <w:rsid w:val="003671C3"/>
    <w:rsid w:val="003709A8"/>
    <w:rsid w:val="00371266"/>
    <w:rsid w:val="003823EE"/>
    <w:rsid w:val="00384EE4"/>
    <w:rsid w:val="003869C9"/>
    <w:rsid w:val="00394993"/>
    <w:rsid w:val="0039613F"/>
    <w:rsid w:val="00397CB6"/>
    <w:rsid w:val="003A1326"/>
    <w:rsid w:val="003A2BF0"/>
    <w:rsid w:val="003A467E"/>
    <w:rsid w:val="003A4C4F"/>
    <w:rsid w:val="003A5309"/>
    <w:rsid w:val="003B301E"/>
    <w:rsid w:val="003B334E"/>
    <w:rsid w:val="003B4A23"/>
    <w:rsid w:val="003B6643"/>
    <w:rsid w:val="003B70BF"/>
    <w:rsid w:val="003C23F6"/>
    <w:rsid w:val="003C6734"/>
    <w:rsid w:val="003C7796"/>
    <w:rsid w:val="003D245D"/>
    <w:rsid w:val="003D28FD"/>
    <w:rsid w:val="003D2DC0"/>
    <w:rsid w:val="003D4736"/>
    <w:rsid w:val="003D4CF7"/>
    <w:rsid w:val="003E0CC9"/>
    <w:rsid w:val="003E2E2E"/>
    <w:rsid w:val="003E4EEE"/>
    <w:rsid w:val="003E5266"/>
    <w:rsid w:val="003E5914"/>
    <w:rsid w:val="003E6D44"/>
    <w:rsid w:val="003E7092"/>
    <w:rsid w:val="003E76C9"/>
    <w:rsid w:val="003F1881"/>
    <w:rsid w:val="003F1CF2"/>
    <w:rsid w:val="003F2FBF"/>
    <w:rsid w:val="003F4143"/>
    <w:rsid w:val="003F6AA7"/>
    <w:rsid w:val="00402F95"/>
    <w:rsid w:val="004057FF"/>
    <w:rsid w:val="004058D6"/>
    <w:rsid w:val="00405F8E"/>
    <w:rsid w:val="00415772"/>
    <w:rsid w:val="00417B78"/>
    <w:rsid w:val="00420819"/>
    <w:rsid w:val="00422358"/>
    <w:rsid w:val="00424FA8"/>
    <w:rsid w:val="004266BA"/>
    <w:rsid w:val="004300B2"/>
    <w:rsid w:val="00430D42"/>
    <w:rsid w:val="004334D8"/>
    <w:rsid w:val="0043561F"/>
    <w:rsid w:val="00436E1E"/>
    <w:rsid w:val="00442B4A"/>
    <w:rsid w:val="00444505"/>
    <w:rsid w:val="00445E14"/>
    <w:rsid w:val="00446F33"/>
    <w:rsid w:val="0044739E"/>
    <w:rsid w:val="00450F7F"/>
    <w:rsid w:val="00451CCD"/>
    <w:rsid w:val="00451EB6"/>
    <w:rsid w:val="00453D5D"/>
    <w:rsid w:val="00454BC4"/>
    <w:rsid w:val="0045604F"/>
    <w:rsid w:val="00457E9A"/>
    <w:rsid w:val="004612A6"/>
    <w:rsid w:val="00461F77"/>
    <w:rsid w:val="00462F5A"/>
    <w:rsid w:val="0046379D"/>
    <w:rsid w:val="00465172"/>
    <w:rsid w:val="00465360"/>
    <w:rsid w:val="00466017"/>
    <w:rsid w:val="00466E61"/>
    <w:rsid w:val="00467392"/>
    <w:rsid w:val="004678E8"/>
    <w:rsid w:val="004709DF"/>
    <w:rsid w:val="0047587C"/>
    <w:rsid w:val="0048379F"/>
    <w:rsid w:val="00483A78"/>
    <w:rsid w:val="00484903"/>
    <w:rsid w:val="00485D1C"/>
    <w:rsid w:val="004948FA"/>
    <w:rsid w:val="00496460"/>
    <w:rsid w:val="00497390"/>
    <w:rsid w:val="004A0045"/>
    <w:rsid w:val="004A1C72"/>
    <w:rsid w:val="004A252F"/>
    <w:rsid w:val="004A268C"/>
    <w:rsid w:val="004A394C"/>
    <w:rsid w:val="004A5914"/>
    <w:rsid w:val="004B63A7"/>
    <w:rsid w:val="004B6E3C"/>
    <w:rsid w:val="004C0CF2"/>
    <w:rsid w:val="004C5595"/>
    <w:rsid w:val="004D1414"/>
    <w:rsid w:val="004D1A8F"/>
    <w:rsid w:val="004D3469"/>
    <w:rsid w:val="004D3EC7"/>
    <w:rsid w:val="004D447D"/>
    <w:rsid w:val="004D45DC"/>
    <w:rsid w:val="004E275E"/>
    <w:rsid w:val="004E321C"/>
    <w:rsid w:val="004E5B51"/>
    <w:rsid w:val="004F0031"/>
    <w:rsid w:val="004F4FC9"/>
    <w:rsid w:val="00500919"/>
    <w:rsid w:val="005023CC"/>
    <w:rsid w:val="00504017"/>
    <w:rsid w:val="005059C7"/>
    <w:rsid w:val="00506ADE"/>
    <w:rsid w:val="005108F7"/>
    <w:rsid w:val="00510CC5"/>
    <w:rsid w:val="005125AB"/>
    <w:rsid w:val="00522389"/>
    <w:rsid w:val="005258A5"/>
    <w:rsid w:val="00527F91"/>
    <w:rsid w:val="00531F17"/>
    <w:rsid w:val="00536A89"/>
    <w:rsid w:val="00536DAF"/>
    <w:rsid w:val="00537FA4"/>
    <w:rsid w:val="00540180"/>
    <w:rsid w:val="00540FAE"/>
    <w:rsid w:val="005412E5"/>
    <w:rsid w:val="00542F2B"/>
    <w:rsid w:val="0054641D"/>
    <w:rsid w:val="00550FC4"/>
    <w:rsid w:val="005519DB"/>
    <w:rsid w:val="00554675"/>
    <w:rsid w:val="00561005"/>
    <w:rsid w:val="005616FE"/>
    <w:rsid w:val="00565AFC"/>
    <w:rsid w:val="00567AF2"/>
    <w:rsid w:val="00577E54"/>
    <w:rsid w:val="005805B0"/>
    <w:rsid w:val="00583133"/>
    <w:rsid w:val="00584245"/>
    <w:rsid w:val="005851C2"/>
    <w:rsid w:val="005877C9"/>
    <w:rsid w:val="0058786A"/>
    <w:rsid w:val="00587A67"/>
    <w:rsid w:val="00587F87"/>
    <w:rsid w:val="005949C1"/>
    <w:rsid w:val="00594BF2"/>
    <w:rsid w:val="00596C15"/>
    <w:rsid w:val="00597FB5"/>
    <w:rsid w:val="005B0523"/>
    <w:rsid w:val="005B11EC"/>
    <w:rsid w:val="005B1E06"/>
    <w:rsid w:val="005B5E1B"/>
    <w:rsid w:val="005B6A69"/>
    <w:rsid w:val="005B7A21"/>
    <w:rsid w:val="005C0ADA"/>
    <w:rsid w:val="005C0C71"/>
    <w:rsid w:val="005C1DFE"/>
    <w:rsid w:val="005C2698"/>
    <w:rsid w:val="005C35C2"/>
    <w:rsid w:val="005C5150"/>
    <w:rsid w:val="005C51C2"/>
    <w:rsid w:val="005C62F8"/>
    <w:rsid w:val="005D1800"/>
    <w:rsid w:val="005D191C"/>
    <w:rsid w:val="005D2DE4"/>
    <w:rsid w:val="005D4182"/>
    <w:rsid w:val="005D479B"/>
    <w:rsid w:val="005D4C7A"/>
    <w:rsid w:val="005D5836"/>
    <w:rsid w:val="005D69EE"/>
    <w:rsid w:val="005E7B75"/>
    <w:rsid w:val="005F3D1B"/>
    <w:rsid w:val="005F48BD"/>
    <w:rsid w:val="005F5B2D"/>
    <w:rsid w:val="005F71B2"/>
    <w:rsid w:val="00600E5E"/>
    <w:rsid w:val="00600EBB"/>
    <w:rsid w:val="00601138"/>
    <w:rsid w:val="00601E2B"/>
    <w:rsid w:val="006049CE"/>
    <w:rsid w:val="00605461"/>
    <w:rsid w:val="00606E01"/>
    <w:rsid w:val="00607474"/>
    <w:rsid w:val="0061084E"/>
    <w:rsid w:val="00611F5A"/>
    <w:rsid w:val="006127C9"/>
    <w:rsid w:val="00612D10"/>
    <w:rsid w:val="00613374"/>
    <w:rsid w:val="00613584"/>
    <w:rsid w:val="00614CAA"/>
    <w:rsid w:val="00614D49"/>
    <w:rsid w:val="0061733F"/>
    <w:rsid w:val="006207C4"/>
    <w:rsid w:val="00620B83"/>
    <w:rsid w:val="006212F3"/>
    <w:rsid w:val="006269BC"/>
    <w:rsid w:val="00626DB3"/>
    <w:rsid w:val="006279E4"/>
    <w:rsid w:val="00627FF2"/>
    <w:rsid w:val="006406D6"/>
    <w:rsid w:val="00642E6F"/>
    <w:rsid w:val="00643DB0"/>
    <w:rsid w:val="0065142A"/>
    <w:rsid w:val="006526F8"/>
    <w:rsid w:val="00654BCD"/>
    <w:rsid w:val="00656A98"/>
    <w:rsid w:val="00657B56"/>
    <w:rsid w:val="0066611F"/>
    <w:rsid w:val="00667182"/>
    <w:rsid w:val="006700A4"/>
    <w:rsid w:val="0067040C"/>
    <w:rsid w:val="00670822"/>
    <w:rsid w:val="00671BFF"/>
    <w:rsid w:val="0067709E"/>
    <w:rsid w:val="00677AC3"/>
    <w:rsid w:val="006800A6"/>
    <w:rsid w:val="00683F86"/>
    <w:rsid w:val="00684200"/>
    <w:rsid w:val="0068420C"/>
    <w:rsid w:val="00687E40"/>
    <w:rsid w:val="00692678"/>
    <w:rsid w:val="006931C9"/>
    <w:rsid w:val="006936A1"/>
    <w:rsid w:val="00696F70"/>
    <w:rsid w:val="00697F12"/>
    <w:rsid w:val="006A04DB"/>
    <w:rsid w:val="006A5110"/>
    <w:rsid w:val="006B0418"/>
    <w:rsid w:val="006B0856"/>
    <w:rsid w:val="006B247B"/>
    <w:rsid w:val="006B26E7"/>
    <w:rsid w:val="006B2EE6"/>
    <w:rsid w:val="006B3D2F"/>
    <w:rsid w:val="006B52B8"/>
    <w:rsid w:val="006B55BB"/>
    <w:rsid w:val="006C472F"/>
    <w:rsid w:val="006C57BE"/>
    <w:rsid w:val="006C6465"/>
    <w:rsid w:val="006D2275"/>
    <w:rsid w:val="006D2F44"/>
    <w:rsid w:val="006D710D"/>
    <w:rsid w:val="006D7349"/>
    <w:rsid w:val="006E76E1"/>
    <w:rsid w:val="006F0E64"/>
    <w:rsid w:val="006F24A7"/>
    <w:rsid w:val="006F3D8D"/>
    <w:rsid w:val="006F6FCC"/>
    <w:rsid w:val="00701F01"/>
    <w:rsid w:val="00702A5D"/>
    <w:rsid w:val="007058C7"/>
    <w:rsid w:val="00710284"/>
    <w:rsid w:val="00710FE9"/>
    <w:rsid w:val="00715646"/>
    <w:rsid w:val="00715AC6"/>
    <w:rsid w:val="00721DBA"/>
    <w:rsid w:val="00722BDA"/>
    <w:rsid w:val="00723627"/>
    <w:rsid w:val="00725C7D"/>
    <w:rsid w:val="007266B9"/>
    <w:rsid w:val="007343F9"/>
    <w:rsid w:val="00735A02"/>
    <w:rsid w:val="007361D6"/>
    <w:rsid w:val="00741A10"/>
    <w:rsid w:val="00745820"/>
    <w:rsid w:val="0074678A"/>
    <w:rsid w:val="00746966"/>
    <w:rsid w:val="00750837"/>
    <w:rsid w:val="007518C5"/>
    <w:rsid w:val="00751995"/>
    <w:rsid w:val="00751CE7"/>
    <w:rsid w:val="007568B7"/>
    <w:rsid w:val="00756ADA"/>
    <w:rsid w:val="0076220C"/>
    <w:rsid w:val="00767D43"/>
    <w:rsid w:val="00770F24"/>
    <w:rsid w:val="007728BA"/>
    <w:rsid w:val="007762D3"/>
    <w:rsid w:val="007837C1"/>
    <w:rsid w:val="0078534B"/>
    <w:rsid w:val="00790458"/>
    <w:rsid w:val="00792831"/>
    <w:rsid w:val="007932E1"/>
    <w:rsid w:val="0079361B"/>
    <w:rsid w:val="00794FB6"/>
    <w:rsid w:val="007957C2"/>
    <w:rsid w:val="00797CF5"/>
    <w:rsid w:val="007A0CC1"/>
    <w:rsid w:val="007A3A00"/>
    <w:rsid w:val="007A6085"/>
    <w:rsid w:val="007A61AB"/>
    <w:rsid w:val="007A7314"/>
    <w:rsid w:val="007B1632"/>
    <w:rsid w:val="007B2C05"/>
    <w:rsid w:val="007B4DF3"/>
    <w:rsid w:val="007C6666"/>
    <w:rsid w:val="007D1002"/>
    <w:rsid w:val="007D1D63"/>
    <w:rsid w:val="007D3B73"/>
    <w:rsid w:val="007D4A19"/>
    <w:rsid w:val="007D51FF"/>
    <w:rsid w:val="007D579C"/>
    <w:rsid w:val="007D7063"/>
    <w:rsid w:val="007D7EF3"/>
    <w:rsid w:val="007E0338"/>
    <w:rsid w:val="007E0EF8"/>
    <w:rsid w:val="007E2E15"/>
    <w:rsid w:val="007E3B87"/>
    <w:rsid w:val="007F089A"/>
    <w:rsid w:val="007F3CE8"/>
    <w:rsid w:val="007F5B39"/>
    <w:rsid w:val="007F7EF6"/>
    <w:rsid w:val="00801953"/>
    <w:rsid w:val="008072C8"/>
    <w:rsid w:val="00807CE2"/>
    <w:rsid w:val="00810B95"/>
    <w:rsid w:val="008131E0"/>
    <w:rsid w:val="0081333D"/>
    <w:rsid w:val="0081432A"/>
    <w:rsid w:val="008143C5"/>
    <w:rsid w:val="00814860"/>
    <w:rsid w:val="00816BB2"/>
    <w:rsid w:val="00823699"/>
    <w:rsid w:val="0082457E"/>
    <w:rsid w:val="0082569E"/>
    <w:rsid w:val="008263A7"/>
    <w:rsid w:val="0083117D"/>
    <w:rsid w:val="00831A08"/>
    <w:rsid w:val="00835454"/>
    <w:rsid w:val="008370C1"/>
    <w:rsid w:val="00840129"/>
    <w:rsid w:val="00841AB0"/>
    <w:rsid w:val="00842D18"/>
    <w:rsid w:val="008473C5"/>
    <w:rsid w:val="00847CA1"/>
    <w:rsid w:val="00851472"/>
    <w:rsid w:val="008515D7"/>
    <w:rsid w:val="0085218B"/>
    <w:rsid w:val="00853C74"/>
    <w:rsid w:val="0085603D"/>
    <w:rsid w:val="00856085"/>
    <w:rsid w:val="00856EE7"/>
    <w:rsid w:val="00860158"/>
    <w:rsid w:val="00860C6F"/>
    <w:rsid w:val="008731C4"/>
    <w:rsid w:val="00875FFA"/>
    <w:rsid w:val="0087607A"/>
    <w:rsid w:val="00880C9E"/>
    <w:rsid w:val="00882AA5"/>
    <w:rsid w:val="00886B63"/>
    <w:rsid w:val="008917AB"/>
    <w:rsid w:val="00895A48"/>
    <w:rsid w:val="00896596"/>
    <w:rsid w:val="008969F5"/>
    <w:rsid w:val="00897EF2"/>
    <w:rsid w:val="008A5052"/>
    <w:rsid w:val="008A5C8B"/>
    <w:rsid w:val="008B22A4"/>
    <w:rsid w:val="008B4EAB"/>
    <w:rsid w:val="008B6AEE"/>
    <w:rsid w:val="008B77DA"/>
    <w:rsid w:val="008B7C74"/>
    <w:rsid w:val="008C0B42"/>
    <w:rsid w:val="008C391B"/>
    <w:rsid w:val="008C3F32"/>
    <w:rsid w:val="008C5C36"/>
    <w:rsid w:val="008C6293"/>
    <w:rsid w:val="008C67B7"/>
    <w:rsid w:val="008C7D37"/>
    <w:rsid w:val="008D02FE"/>
    <w:rsid w:val="008D04C6"/>
    <w:rsid w:val="008D04EA"/>
    <w:rsid w:val="008D3C07"/>
    <w:rsid w:val="008E11EB"/>
    <w:rsid w:val="008F17CD"/>
    <w:rsid w:val="008F237C"/>
    <w:rsid w:val="008F2D8A"/>
    <w:rsid w:val="0090342B"/>
    <w:rsid w:val="009061E4"/>
    <w:rsid w:val="00906EB9"/>
    <w:rsid w:val="00911473"/>
    <w:rsid w:val="009120AA"/>
    <w:rsid w:val="00912775"/>
    <w:rsid w:val="009176CF"/>
    <w:rsid w:val="009207E4"/>
    <w:rsid w:val="009215D2"/>
    <w:rsid w:val="00922081"/>
    <w:rsid w:val="00922A49"/>
    <w:rsid w:val="0092357F"/>
    <w:rsid w:val="00924179"/>
    <w:rsid w:val="0092642D"/>
    <w:rsid w:val="009266AE"/>
    <w:rsid w:val="00930EFD"/>
    <w:rsid w:val="00932029"/>
    <w:rsid w:val="0093378D"/>
    <w:rsid w:val="00934B57"/>
    <w:rsid w:val="0093678A"/>
    <w:rsid w:val="009431DE"/>
    <w:rsid w:val="00944CFC"/>
    <w:rsid w:val="00944D95"/>
    <w:rsid w:val="0094529F"/>
    <w:rsid w:val="00947DD6"/>
    <w:rsid w:val="00947F76"/>
    <w:rsid w:val="0095326C"/>
    <w:rsid w:val="009557F4"/>
    <w:rsid w:val="009569A0"/>
    <w:rsid w:val="00962727"/>
    <w:rsid w:val="0097097C"/>
    <w:rsid w:val="00975DCC"/>
    <w:rsid w:val="00976CC1"/>
    <w:rsid w:val="00977C30"/>
    <w:rsid w:val="00977C55"/>
    <w:rsid w:val="00977E6C"/>
    <w:rsid w:val="00983301"/>
    <w:rsid w:val="0098496B"/>
    <w:rsid w:val="00987091"/>
    <w:rsid w:val="00993201"/>
    <w:rsid w:val="00994979"/>
    <w:rsid w:val="00995A2D"/>
    <w:rsid w:val="009977D0"/>
    <w:rsid w:val="009A1100"/>
    <w:rsid w:val="009A18D7"/>
    <w:rsid w:val="009A201B"/>
    <w:rsid w:val="009A4964"/>
    <w:rsid w:val="009A6589"/>
    <w:rsid w:val="009A6ABD"/>
    <w:rsid w:val="009B02E2"/>
    <w:rsid w:val="009B1D90"/>
    <w:rsid w:val="009B3198"/>
    <w:rsid w:val="009B4B2B"/>
    <w:rsid w:val="009B4B47"/>
    <w:rsid w:val="009B5EAC"/>
    <w:rsid w:val="009B6C22"/>
    <w:rsid w:val="009B74AC"/>
    <w:rsid w:val="009B77F6"/>
    <w:rsid w:val="009C3899"/>
    <w:rsid w:val="009C39A2"/>
    <w:rsid w:val="009C632E"/>
    <w:rsid w:val="009C6430"/>
    <w:rsid w:val="009C7E6D"/>
    <w:rsid w:val="009D0163"/>
    <w:rsid w:val="009D0E92"/>
    <w:rsid w:val="009D1F1E"/>
    <w:rsid w:val="009D2113"/>
    <w:rsid w:val="009D3683"/>
    <w:rsid w:val="009D4D2B"/>
    <w:rsid w:val="009D5936"/>
    <w:rsid w:val="009D751C"/>
    <w:rsid w:val="009D7C2E"/>
    <w:rsid w:val="009E2F07"/>
    <w:rsid w:val="009E5CF0"/>
    <w:rsid w:val="009F1A87"/>
    <w:rsid w:val="009F2941"/>
    <w:rsid w:val="009F5478"/>
    <w:rsid w:val="009F67A4"/>
    <w:rsid w:val="009F681E"/>
    <w:rsid w:val="009F6FC1"/>
    <w:rsid w:val="009F7F36"/>
    <w:rsid w:val="00A00E53"/>
    <w:rsid w:val="00A0230B"/>
    <w:rsid w:val="00A032B0"/>
    <w:rsid w:val="00A03AFD"/>
    <w:rsid w:val="00A042C5"/>
    <w:rsid w:val="00A04727"/>
    <w:rsid w:val="00A05E4C"/>
    <w:rsid w:val="00A07213"/>
    <w:rsid w:val="00A15603"/>
    <w:rsid w:val="00A237F7"/>
    <w:rsid w:val="00A24815"/>
    <w:rsid w:val="00A25682"/>
    <w:rsid w:val="00A30BDC"/>
    <w:rsid w:val="00A339CD"/>
    <w:rsid w:val="00A34814"/>
    <w:rsid w:val="00A3737E"/>
    <w:rsid w:val="00A37D33"/>
    <w:rsid w:val="00A414BF"/>
    <w:rsid w:val="00A42737"/>
    <w:rsid w:val="00A45DDD"/>
    <w:rsid w:val="00A46FEC"/>
    <w:rsid w:val="00A50A61"/>
    <w:rsid w:val="00A56C79"/>
    <w:rsid w:val="00A60B35"/>
    <w:rsid w:val="00A651FF"/>
    <w:rsid w:val="00A6553E"/>
    <w:rsid w:val="00A67FCD"/>
    <w:rsid w:val="00A7211D"/>
    <w:rsid w:val="00A72A58"/>
    <w:rsid w:val="00A74880"/>
    <w:rsid w:val="00A75582"/>
    <w:rsid w:val="00A80116"/>
    <w:rsid w:val="00A82CF5"/>
    <w:rsid w:val="00A8350E"/>
    <w:rsid w:val="00A83864"/>
    <w:rsid w:val="00A83E5C"/>
    <w:rsid w:val="00A842CB"/>
    <w:rsid w:val="00A85F93"/>
    <w:rsid w:val="00A86D94"/>
    <w:rsid w:val="00A91A9A"/>
    <w:rsid w:val="00A9286D"/>
    <w:rsid w:val="00A929C1"/>
    <w:rsid w:val="00A94370"/>
    <w:rsid w:val="00A943EE"/>
    <w:rsid w:val="00A95C1D"/>
    <w:rsid w:val="00A967CA"/>
    <w:rsid w:val="00A96D97"/>
    <w:rsid w:val="00A97677"/>
    <w:rsid w:val="00AA0F97"/>
    <w:rsid w:val="00AA176A"/>
    <w:rsid w:val="00AA1842"/>
    <w:rsid w:val="00AA65AC"/>
    <w:rsid w:val="00AA6B55"/>
    <w:rsid w:val="00AA6E00"/>
    <w:rsid w:val="00AB6833"/>
    <w:rsid w:val="00AB72D4"/>
    <w:rsid w:val="00AB73AA"/>
    <w:rsid w:val="00AC02C4"/>
    <w:rsid w:val="00AC0440"/>
    <w:rsid w:val="00AC14E6"/>
    <w:rsid w:val="00AC1DB4"/>
    <w:rsid w:val="00AC2A08"/>
    <w:rsid w:val="00AC4547"/>
    <w:rsid w:val="00AC5DC6"/>
    <w:rsid w:val="00AD1823"/>
    <w:rsid w:val="00AD5289"/>
    <w:rsid w:val="00AD5880"/>
    <w:rsid w:val="00AE0BAB"/>
    <w:rsid w:val="00AE120B"/>
    <w:rsid w:val="00AE1633"/>
    <w:rsid w:val="00AE3B75"/>
    <w:rsid w:val="00AE3FE6"/>
    <w:rsid w:val="00AE4184"/>
    <w:rsid w:val="00AE465A"/>
    <w:rsid w:val="00AE517A"/>
    <w:rsid w:val="00AE6AB2"/>
    <w:rsid w:val="00AE7FFE"/>
    <w:rsid w:val="00AF4137"/>
    <w:rsid w:val="00AF43AD"/>
    <w:rsid w:val="00AF449A"/>
    <w:rsid w:val="00AF4EB6"/>
    <w:rsid w:val="00AF520B"/>
    <w:rsid w:val="00AF73DE"/>
    <w:rsid w:val="00B0543A"/>
    <w:rsid w:val="00B17684"/>
    <w:rsid w:val="00B23039"/>
    <w:rsid w:val="00B232DD"/>
    <w:rsid w:val="00B2527B"/>
    <w:rsid w:val="00B30575"/>
    <w:rsid w:val="00B319A3"/>
    <w:rsid w:val="00B3329D"/>
    <w:rsid w:val="00B3453F"/>
    <w:rsid w:val="00B34EEE"/>
    <w:rsid w:val="00B35074"/>
    <w:rsid w:val="00B376FC"/>
    <w:rsid w:val="00B44E1C"/>
    <w:rsid w:val="00B466DF"/>
    <w:rsid w:val="00B4778F"/>
    <w:rsid w:val="00B5117F"/>
    <w:rsid w:val="00B5560F"/>
    <w:rsid w:val="00B56506"/>
    <w:rsid w:val="00B56E16"/>
    <w:rsid w:val="00B575F1"/>
    <w:rsid w:val="00B6058B"/>
    <w:rsid w:val="00B6196E"/>
    <w:rsid w:val="00B62A8F"/>
    <w:rsid w:val="00B65305"/>
    <w:rsid w:val="00B66111"/>
    <w:rsid w:val="00B67C48"/>
    <w:rsid w:val="00B73128"/>
    <w:rsid w:val="00B73135"/>
    <w:rsid w:val="00B739AD"/>
    <w:rsid w:val="00B75DA3"/>
    <w:rsid w:val="00B75E1B"/>
    <w:rsid w:val="00B771AF"/>
    <w:rsid w:val="00B773BC"/>
    <w:rsid w:val="00B81ECB"/>
    <w:rsid w:val="00B83B00"/>
    <w:rsid w:val="00B86998"/>
    <w:rsid w:val="00B91E71"/>
    <w:rsid w:val="00B9290C"/>
    <w:rsid w:val="00B93E46"/>
    <w:rsid w:val="00B966D9"/>
    <w:rsid w:val="00B975F9"/>
    <w:rsid w:val="00BA315C"/>
    <w:rsid w:val="00BA36FD"/>
    <w:rsid w:val="00BA3843"/>
    <w:rsid w:val="00BA3FCA"/>
    <w:rsid w:val="00BA5DE6"/>
    <w:rsid w:val="00BA69DE"/>
    <w:rsid w:val="00BA7859"/>
    <w:rsid w:val="00BA7EA1"/>
    <w:rsid w:val="00BB0C2A"/>
    <w:rsid w:val="00BB271C"/>
    <w:rsid w:val="00BB67DA"/>
    <w:rsid w:val="00BC0C50"/>
    <w:rsid w:val="00BC1DC6"/>
    <w:rsid w:val="00BC66C0"/>
    <w:rsid w:val="00BC6D31"/>
    <w:rsid w:val="00BD1544"/>
    <w:rsid w:val="00BD236A"/>
    <w:rsid w:val="00BD758F"/>
    <w:rsid w:val="00BE1938"/>
    <w:rsid w:val="00BE21BF"/>
    <w:rsid w:val="00BE31F2"/>
    <w:rsid w:val="00BE3FD4"/>
    <w:rsid w:val="00BE6835"/>
    <w:rsid w:val="00BE7798"/>
    <w:rsid w:val="00BF03F7"/>
    <w:rsid w:val="00BF05AB"/>
    <w:rsid w:val="00BF22A9"/>
    <w:rsid w:val="00BF22EC"/>
    <w:rsid w:val="00BF2EFA"/>
    <w:rsid w:val="00BF4076"/>
    <w:rsid w:val="00BF4094"/>
    <w:rsid w:val="00BF417F"/>
    <w:rsid w:val="00BF7286"/>
    <w:rsid w:val="00C0120F"/>
    <w:rsid w:val="00C034A2"/>
    <w:rsid w:val="00C03BD7"/>
    <w:rsid w:val="00C058D5"/>
    <w:rsid w:val="00C06186"/>
    <w:rsid w:val="00C0764B"/>
    <w:rsid w:val="00C12110"/>
    <w:rsid w:val="00C121CA"/>
    <w:rsid w:val="00C16821"/>
    <w:rsid w:val="00C1733B"/>
    <w:rsid w:val="00C17995"/>
    <w:rsid w:val="00C215D1"/>
    <w:rsid w:val="00C24D48"/>
    <w:rsid w:val="00C25F35"/>
    <w:rsid w:val="00C26176"/>
    <w:rsid w:val="00C26BB9"/>
    <w:rsid w:val="00C27408"/>
    <w:rsid w:val="00C274B9"/>
    <w:rsid w:val="00C27DC1"/>
    <w:rsid w:val="00C32F5E"/>
    <w:rsid w:val="00C3402E"/>
    <w:rsid w:val="00C36349"/>
    <w:rsid w:val="00C36B5D"/>
    <w:rsid w:val="00C412AD"/>
    <w:rsid w:val="00C4457B"/>
    <w:rsid w:val="00C46EF7"/>
    <w:rsid w:val="00C50A3D"/>
    <w:rsid w:val="00C51D4B"/>
    <w:rsid w:val="00C52CE9"/>
    <w:rsid w:val="00C5523D"/>
    <w:rsid w:val="00C56FF1"/>
    <w:rsid w:val="00C63620"/>
    <w:rsid w:val="00C65C4B"/>
    <w:rsid w:val="00C67F6E"/>
    <w:rsid w:val="00C703D8"/>
    <w:rsid w:val="00C77740"/>
    <w:rsid w:val="00C8357D"/>
    <w:rsid w:val="00C8387C"/>
    <w:rsid w:val="00C846C0"/>
    <w:rsid w:val="00C87698"/>
    <w:rsid w:val="00C87A6E"/>
    <w:rsid w:val="00C9193D"/>
    <w:rsid w:val="00C93804"/>
    <w:rsid w:val="00C93B59"/>
    <w:rsid w:val="00CA00F0"/>
    <w:rsid w:val="00CA05B5"/>
    <w:rsid w:val="00CA05E1"/>
    <w:rsid w:val="00CA1727"/>
    <w:rsid w:val="00CA288B"/>
    <w:rsid w:val="00CA54C0"/>
    <w:rsid w:val="00CA6650"/>
    <w:rsid w:val="00CA76E9"/>
    <w:rsid w:val="00CB07A0"/>
    <w:rsid w:val="00CB16E5"/>
    <w:rsid w:val="00CB416B"/>
    <w:rsid w:val="00CB45F5"/>
    <w:rsid w:val="00CB4CA8"/>
    <w:rsid w:val="00CB4CAB"/>
    <w:rsid w:val="00CB4E4B"/>
    <w:rsid w:val="00CB5876"/>
    <w:rsid w:val="00CB6947"/>
    <w:rsid w:val="00CC005B"/>
    <w:rsid w:val="00CC0936"/>
    <w:rsid w:val="00CC22DB"/>
    <w:rsid w:val="00CC2C80"/>
    <w:rsid w:val="00CC7326"/>
    <w:rsid w:val="00CC733B"/>
    <w:rsid w:val="00CC7595"/>
    <w:rsid w:val="00CD1F01"/>
    <w:rsid w:val="00CD2369"/>
    <w:rsid w:val="00CD25E1"/>
    <w:rsid w:val="00CD28CD"/>
    <w:rsid w:val="00CD436D"/>
    <w:rsid w:val="00CE327F"/>
    <w:rsid w:val="00CE3432"/>
    <w:rsid w:val="00CE6287"/>
    <w:rsid w:val="00CE633B"/>
    <w:rsid w:val="00CE6849"/>
    <w:rsid w:val="00CE77D5"/>
    <w:rsid w:val="00CF0DE7"/>
    <w:rsid w:val="00CF0EF8"/>
    <w:rsid w:val="00CF11BE"/>
    <w:rsid w:val="00CF6A52"/>
    <w:rsid w:val="00CF6B0C"/>
    <w:rsid w:val="00D024E6"/>
    <w:rsid w:val="00D02D62"/>
    <w:rsid w:val="00D035C7"/>
    <w:rsid w:val="00D03D76"/>
    <w:rsid w:val="00D042BD"/>
    <w:rsid w:val="00D06FD9"/>
    <w:rsid w:val="00D1071A"/>
    <w:rsid w:val="00D114CD"/>
    <w:rsid w:val="00D122FE"/>
    <w:rsid w:val="00D14F9F"/>
    <w:rsid w:val="00D15B38"/>
    <w:rsid w:val="00D17AE1"/>
    <w:rsid w:val="00D210D3"/>
    <w:rsid w:val="00D259AA"/>
    <w:rsid w:val="00D27BB4"/>
    <w:rsid w:val="00D30DDD"/>
    <w:rsid w:val="00D31361"/>
    <w:rsid w:val="00D31967"/>
    <w:rsid w:val="00D32FF9"/>
    <w:rsid w:val="00D34B49"/>
    <w:rsid w:val="00D35225"/>
    <w:rsid w:val="00D36EFC"/>
    <w:rsid w:val="00D420BA"/>
    <w:rsid w:val="00D43E9D"/>
    <w:rsid w:val="00D4738C"/>
    <w:rsid w:val="00D4747F"/>
    <w:rsid w:val="00D50A99"/>
    <w:rsid w:val="00D51E69"/>
    <w:rsid w:val="00D60DDE"/>
    <w:rsid w:val="00D616C2"/>
    <w:rsid w:val="00D61A5E"/>
    <w:rsid w:val="00D628FC"/>
    <w:rsid w:val="00D63274"/>
    <w:rsid w:val="00D65137"/>
    <w:rsid w:val="00D65333"/>
    <w:rsid w:val="00D65712"/>
    <w:rsid w:val="00D66178"/>
    <w:rsid w:val="00D66366"/>
    <w:rsid w:val="00D70016"/>
    <w:rsid w:val="00D71EFC"/>
    <w:rsid w:val="00D73EB5"/>
    <w:rsid w:val="00D74524"/>
    <w:rsid w:val="00D74B44"/>
    <w:rsid w:val="00D75000"/>
    <w:rsid w:val="00D75E3A"/>
    <w:rsid w:val="00D77B46"/>
    <w:rsid w:val="00D8026E"/>
    <w:rsid w:val="00D82B95"/>
    <w:rsid w:val="00D8343B"/>
    <w:rsid w:val="00D85869"/>
    <w:rsid w:val="00D8738D"/>
    <w:rsid w:val="00D906AC"/>
    <w:rsid w:val="00D9305A"/>
    <w:rsid w:val="00D9443C"/>
    <w:rsid w:val="00D9497B"/>
    <w:rsid w:val="00D95BFF"/>
    <w:rsid w:val="00D975CC"/>
    <w:rsid w:val="00DA073C"/>
    <w:rsid w:val="00DA2A20"/>
    <w:rsid w:val="00DA457E"/>
    <w:rsid w:val="00DA629A"/>
    <w:rsid w:val="00DB2996"/>
    <w:rsid w:val="00DB4637"/>
    <w:rsid w:val="00DB4CA2"/>
    <w:rsid w:val="00DB65BE"/>
    <w:rsid w:val="00DC2992"/>
    <w:rsid w:val="00DC4203"/>
    <w:rsid w:val="00DC48B4"/>
    <w:rsid w:val="00DC7B76"/>
    <w:rsid w:val="00DD428F"/>
    <w:rsid w:val="00DD75E2"/>
    <w:rsid w:val="00DE5953"/>
    <w:rsid w:val="00DF5A57"/>
    <w:rsid w:val="00DF5AA1"/>
    <w:rsid w:val="00DF6593"/>
    <w:rsid w:val="00E010F3"/>
    <w:rsid w:val="00E01CF2"/>
    <w:rsid w:val="00E02E94"/>
    <w:rsid w:val="00E03350"/>
    <w:rsid w:val="00E04BF0"/>
    <w:rsid w:val="00E061F4"/>
    <w:rsid w:val="00E062E4"/>
    <w:rsid w:val="00E07025"/>
    <w:rsid w:val="00E13887"/>
    <w:rsid w:val="00E16113"/>
    <w:rsid w:val="00E17934"/>
    <w:rsid w:val="00E17EF9"/>
    <w:rsid w:val="00E21509"/>
    <w:rsid w:val="00E242C8"/>
    <w:rsid w:val="00E259DA"/>
    <w:rsid w:val="00E27034"/>
    <w:rsid w:val="00E329B4"/>
    <w:rsid w:val="00E33DA6"/>
    <w:rsid w:val="00E3441E"/>
    <w:rsid w:val="00E361A9"/>
    <w:rsid w:val="00E374F4"/>
    <w:rsid w:val="00E44C29"/>
    <w:rsid w:val="00E44F79"/>
    <w:rsid w:val="00E456EB"/>
    <w:rsid w:val="00E51022"/>
    <w:rsid w:val="00E51CFA"/>
    <w:rsid w:val="00E538D8"/>
    <w:rsid w:val="00E53B52"/>
    <w:rsid w:val="00E540E7"/>
    <w:rsid w:val="00E658C7"/>
    <w:rsid w:val="00E668FE"/>
    <w:rsid w:val="00E67CD8"/>
    <w:rsid w:val="00E70CE1"/>
    <w:rsid w:val="00E73338"/>
    <w:rsid w:val="00E7335E"/>
    <w:rsid w:val="00E7585B"/>
    <w:rsid w:val="00E75B22"/>
    <w:rsid w:val="00E851FE"/>
    <w:rsid w:val="00E854D6"/>
    <w:rsid w:val="00E858DC"/>
    <w:rsid w:val="00E86855"/>
    <w:rsid w:val="00E8725D"/>
    <w:rsid w:val="00E87512"/>
    <w:rsid w:val="00E92417"/>
    <w:rsid w:val="00E94ADC"/>
    <w:rsid w:val="00E94BA2"/>
    <w:rsid w:val="00E9561C"/>
    <w:rsid w:val="00E95FFB"/>
    <w:rsid w:val="00EA02A6"/>
    <w:rsid w:val="00EA0A87"/>
    <w:rsid w:val="00EA1F86"/>
    <w:rsid w:val="00EA5FF8"/>
    <w:rsid w:val="00EA79CC"/>
    <w:rsid w:val="00EB087D"/>
    <w:rsid w:val="00EB0F27"/>
    <w:rsid w:val="00EB4DB8"/>
    <w:rsid w:val="00EC10E5"/>
    <w:rsid w:val="00EC2267"/>
    <w:rsid w:val="00EC379B"/>
    <w:rsid w:val="00EC39AA"/>
    <w:rsid w:val="00ED1191"/>
    <w:rsid w:val="00ED17F1"/>
    <w:rsid w:val="00ED2B4C"/>
    <w:rsid w:val="00ED55FB"/>
    <w:rsid w:val="00ED61B8"/>
    <w:rsid w:val="00EE0714"/>
    <w:rsid w:val="00EE2490"/>
    <w:rsid w:val="00EE3EE9"/>
    <w:rsid w:val="00EE5FAA"/>
    <w:rsid w:val="00EE6B08"/>
    <w:rsid w:val="00EF2435"/>
    <w:rsid w:val="00EF4F62"/>
    <w:rsid w:val="00EF60A4"/>
    <w:rsid w:val="00EF6FA3"/>
    <w:rsid w:val="00F02333"/>
    <w:rsid w:val="00F02896"/>
    <w:rsid w:val="00F032C7"/>
    <w:rsid w:val="00F050B9"/>
    <w:rsid w:val="00F059B4"/>
    <w:rsid w:val="00F11099"/>
    <w:rsid w:val="00F113DD"/>
    <w:rsid w:val="00F11A87"/>
    <w:rsid w:val="00F126CC"/>
    <w:rsid w:val="00F13280"/>
    <w:rsid w:val="00F138CC"/>
    <w:rsid w:val="00F1550E"/>
    <w:rsid w:val="00F17095"/>
    <w:rsid w:val="00F206F5"/>
    <w:rsid w:val="00F2620B"/>
    <w:rsid w:val="00F314B8"/>
    <w:rsid w:val="00F347AB"/>
    <w:rsid w:val="00F3498A"/>
    <w:rsid w:val="00F3679C"/>
    <w:rsid w:val="00F37976"/>
    <w:rsid w:val="00F43406"/>
    <w:rsid w:val="00F43ACE"/>
    <w:rsid w:val="00F46AB5"/>
    <w:rsid w:val="00F50211"/>
    <w:rsid w:val="00F503AD"/>
    <w:rsid w:val="00F51CC0"/>
    <w:rsid w:val="00F52229"/>
    <w:rsid w:val="00F52742"/>
    <w:rsid w:val="00F53CD8"/>
    <w:rsid w:val="00F54395"/>
    <w:rsid w:val="00F547D1"/>
    <w:rsid w:val="00F66C9A"/>
    <w:rsid w:val="00F66EE5"/>
    <w:rsid w:val="00F763EC"/>
    <w:rsid w:val="00F77FBA"/>
    <w:rsid w:val="00F80E83"/>
    <w:rsid w:val="00F82A68"/>
    <w:rsid w:val="00F92769"/>
    <w:rsid w:val="00F930F0"/>
    <w:rsid w:val="00F9426E"/>
    <w:rsid w:val="00FA5774"/>
    <w:rsid w:val="00FC0341"/>
    <w:rsid w:val="00FC078D"/>
    <w:rsid w:val="00FC5301"/>
    <w:rsid w:val="00FC6011"/>
    <w:rsid w:val="00FD31E8"/>
    <w:rsid w:val="00FD3C7A"/>
    <w:rsid w:val="00FD6F90"/>
    <w:rsid w:val="00FE101D"/>
    <w:rsid w:val="00FE39BF"/>
    <w:rsid w:val="00FE5258"/>
    <w:rsid w:val="00FE7A92"/>
    <w:rsid w:val="00FE7E6E"/>
    <w:rsid w:val="00FF1D8F"/>
    <w:rsid w:val="00FF3E85"/>
    <w:rsid w:val="00FF4DF2"/>
    <w:rsid w:val="00FF6A00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46EC1"/>
  <w15:docId w15:val="{474CC08D-8812-4EE9-B43A-E23BBA3D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okChampa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70F24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770F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314C2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770F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770F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770F24"/>
    <w:rPr>
      <w:rFonts w:ascii="Cambria" w:hAnsi="Cambria" w:cs="DokChampa"/>
      <w:b/>
      <w:bCs/>
      <w:color w:val="365F91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314C2F"/>
    <w:rPr>
      <w:rFonts w:ascii="Cambria" w:hAnsi="Cambria" w:cs="DokChampa"/>
      <w:color w:val="365F9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770F24"/>
    <w:rPr>
      <w:rFonts w:ascii="Times New Roman" w:hAnsi="Times New Roman" w:cs="Times New Roman"/>
      <w:b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770F24"/>
    <w:rPr>
      <w:rFonts w:ascii="Cambria" w:hAnsi="Cambria" w:cs="DokChampa"/>
      <w:i/>
      <w:iCs/>
      <w:color w:val="243F60"/>
    </w:rPr>
  </w:style>
  <w:style w:type="paragraph" w:styleId="Sarakstarindkopa">
    <w:name w:val="List Paragraph"/>
    <w:aliases w:val="Strip,H&amp;P List Paragraph,2,Colorful List - Accent 12,Syle 1,Normal bullet 2,Bullet list,Virsraksti,Saistīto dokumentu saraksts,List Paragraph1,PPS_Bullet,Numurets,Colorful List - Accent 11,list paragraph,h&amp;p list paragraph,syle 1"/>
    <w:basedOn w:val="Parasts"/>
    <w:link w:val="SarakstarindkopaRakstz"/>
    <w:uiPriority w:val="34"/>
    <w:qFormat/>
    <w:rsid w:val="00770F24"/>
    <w:pPr>
      <w:ind w:left="720"/>
      <w:contextualSpacing/>
    </w:pPr>
  </w:style>
  <w:style w:type="paragraph" w:customStyle="1" w:styleId="txt1">
    <w:name w:val="txt1"/>
    <w:uiPriority w:val="99"/>
    <w:rsid w:val="00770F2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 w:eastAsia="en-US"/>
    </w:rPr>
  </w:style>
  <w:style w:type="paragraph" w:styleId="Apakvirsraksts">
    <w:name w:val="Subtitle"/>
    <w:basedOn w:val="Parasts"/>
    <w:next w:val="Pamatteksts"/>
    <w:link w:val="ApakvirsrakstsRakstz"/>
    <w:uiPriority w:val="99"/>
    <w:qFormat/>
    <w:rsid w:val="00770F24"/>
    <w:pPr>
      <w:widowControl w:val="0"/>
      <w:suppressAutoHyphens/>
      <w:spacing w:after="0" w:line="240" w:lineRule="auto"/>
      <w:ind w:firstLine="720"/>
    </w:pPr>
    <w:rPr>
      <w:rFonts w:ascii="Times New Roman" w:hAnsi="Times New Roman" w:cs="Times New Roman"/>
      <w:color w:val="000000"/>
      <w:sz w:val="28"/>
      <w:szCs w:val="20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770F24"/>
    <w:rPr>
      <w:rFonts w:ascii="Times New Roman" w:hAnsi="Times New Roman" w:cs="Times New Roman"/>
      <w:color w:val="000000"/>
      <w:sz w:val="20"/>
      <w:szCs w:val="20"/>
      <w:lang w:eastAsia="lv-LV"/>
    </w:rPr>
  </w:style>
  <w:style w:type="character" w:customStyle="1" w:styleId="SarakstarindkopaRakstz">
    <w:name w:val="Saraksta rindkopa Rakstz."/>
    <w:aliases w:val="Strip Rakstz.,H&amp;P List Paragraph Rakstz.,2 Rakstz.,Colorful List - Accent 12 Rakstz.,Syle 1 Rakstz.,Normal bullet 2 Rakstz.,Bullet list Rakstz.,Virsraksti Rakstz.,Saistīto dokumentu saraksts Rakstz.,List Paragraph1 Rakstz."/>
    <w:link w:val="Sarakstarindkopa"/>
    <w:qFormat/>
    <w:locked/>
    <w:rsid w:val="00770F24"/>
  </w:style>
  <w:style w:type="paragraph" w:styleId="Pamatteksts">
    <w:name w:val="Body Text"/>
    <w:basedOn w:val="Parasts"/>
    <w:link w:val="PamattekstsRakstz"/>
    <w:uiPriority w:val="99"/>
    <w:semiHidden/>
    <w:rsid w:val="00770F2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770F24"/>
    <w:rPr>
      <w:rFonts w:cs="Times New Roman"/>
    </w:rPr>
  </w:style>
  <w:style w:type="paragraph" w:styleId="Pamatteksts2">
    <w:name w:val="Body Text 2"/>
    <w:basedOn w:val="Parasts"/>
    <w:link w:val="Pamatteksts2Rakstz"/>
    <w:uiPriority w:val="99"/>
    <w:semiHidden/>
    <w:rsid w:val="00770F2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770F24"/>
    <w:rPr>
      <w:rFonts w:cs="Times New Roman"/>
    </w:rPr>
  </w:style>
  <w:style w:type="character" w:styleId="Hipersaite">
    <w:name w:val="Hyperlink"/>
    <w:basedOn w:val="Noklusjumarindkopasfonts"/>
    <w:uiPriority w:val="99"/>
    <w:rsid w:val="00770F24"/>
    <w:rPr>
      <w:rFonts w:cs="Times New Roman"/>
      <w:color w:val="0000FF"/>
      <w:u w:val="single"/>
    </w:rPr>
  </w:style>
  <w:style w:type="paragraph" w:styleId="Vresteksts">
    <w:name w:val="footnote text"/>
    <w:aliases w:val="Footnote,Fußnote Char,Fußnote Char Char,Fußnote Char Char Char Char Char Char,Fußnote"/>
    <w:basedOn w:val="Parasts"/>
    <w:link w:val="VrestekstsRakstz"/>
    <w:uiPriority w:val="99"/>
    <w:rsid w:val="007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"/>
    <w:basedOn w:val="Noklusjumarindkopasfonts"/>
    <w:link w:val="Vresteksts"/>
    <w:uiPriority w:val="99"/>
    <w:locked/>
    <w:rsid w:val="00770F24"/>
    <w:rPr>
      <w:rFonts w:ascii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Footnote symbol"/>
    <w:basedOn w:val="Noklusjumarindkopasfonts"/>
    <w:uiPriority w:val="99"/>
    <w:rsid w:val="00770F24"/>
    <w:rPr>
      <w:rFonts w:cs="Times New Roman"/>
      <w:vertAlign w:val="superscript"/>
    </w:rPr>
  </w:style>
  <w:style w:type="paragraph" w:styleId="Galvene">
    <w:name w:val="header"/>
    <w:basedOn w:val="Parasts"/>
    <w:link w:val="GalveneRakstz"/>
    <w:uiPriority w:val="99"/>
    <w:rsid w:val="00770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70F24"/>
    <w:rPr>
      <w:rFonts w:cs="Times New Roman"/>
    </w:rPr>
  </w:style>
  <w:style w:type="paragraph" w:styleId="Kjene">
    <w:name w:val="footer"/>
    <w:aliases w:val="Char5 Char,Char"/>
    <w:basedOn w:val="Parasts"/>
    <w:link w:val="KjeneRakstz"/>
    <w:uiPriority w:val="99"/>
    <w:rsid w:val="00770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aliases w:val="Char5 Char Rakstz.,Char Rakstz."/>
    <w:basedOn w:val="Noklusjumarindkopasfonts"/>
    <w:link w:val="Kjene"/>
    <w:uiPriority w:val="99"/>
    <w:locked/>
    <w:rsid w:val="00770F24"/>
    <w:rPr>
      <w:rFonts w:cs="Times New Roman"/>
    </w:rPr>
  </w:style>
  <w:style w:type="table" w:styleId="Reatabula">
    <w:name w:val="Table Grid"/>
    <w:basedOn w:val="Parastatabula"/>
    <w:uiPriority w:val="59"/>
    <w:rsid w:val="00770F2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77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770F24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rsid w:val="00770F24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770F2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770F24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770F2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770F24"/>
    <w:rPr>
      <w:rFonts w:cs="Times New Roman"/>
      <w:b/>
      <w:bCs/>
      <w:sz w:val="20"/>
      <w:szCs w:val="20"/>
    </w:rPr>
  </w:style>
  <w:style w:type="table" w:customStyle="1" w:styleId="Reatabula5">
    <w:name w:val="Režģa tabula5"/>
    <w:uiPriority w:val="99"/>
    <w:rsid w:val="0048490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8">
    <w:name w:val="Režģa tabula8"/>
    <w:uiPriority w:val="99"/>
    <w:rsid w:val="0048490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9">
    <w:name w:val="Režģa tabula9"/>
    <w:uiPriority w:val="99"/>
    <w:rsid w:val="0048490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52">
    <w:name w:val="Režģa tabula52"/>
    <w:uiPriority w:val="99"/>
    <w:rsid w:val="0048490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53">
    <w:name w:val="Režģa tabula53"/>
    <w:uiPriority w:val="99"/>
    <w:rsid w:val="0048490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55">
    <w:name w:val="Režģa tabula55"/>
    <w:uiPriority w:val="99"/>
    <w:rsid w:val="0048490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stais">
    <w:name w:val="Parastais"/>
    <w:uiPriority w:val="99"/>
    <w:rsid w:val="00314C2F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ar-SA"/>
    </w:rPr>
  </w:style>
  <w:style w:type="character" w:customStyle="1" w:styleId="Neatrisintapieminana1">
    <w:name w:val="Neatrisināta pieminēšana1"/>
    <w:basedOn w:val="Noklusjumarindkopasfonts"/>
    <w:uiPriority w:val="99"/>
    <w:semiHidden/>
    <w:rsid w:val="00860158"/>
    <w:rPr>
      <w:rFonts w:cs="Times New Roman"/>
      <w:color w:val="605E5C"/>
      <w:shd w:val="clear" w:color="auto" w:fill="E1DFDD"/>
    </w:rPr>
  </w:style>
  <w:style w:type="paragraph" w:styleId="Pamattekstsaratkpi">
    <w:name w:val="Body Text Indent"/>
    <w:basedOn w:val="Parasts"/>
    <w:link w:val="PamattekstsaratkpiRakstz"/>
    <w:uiPriority w:val="99"/>
    <w:rsid w:val="00117B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117BFA"/>
    <w:rPr>
      <w:rFonts w:ascii="Times New Roman" w:hAnsi="Times New Roman" w:cs="Times New Roman"/>
      <w:sz w:val="24"/>
      <w:szCs w:val="24"/>
    </w:rPr>
  </w:style>
  <w:style w:type="paragraph" w:styleId="Sarakstaaizzme2">
    <w:name w:val="List Bullet 2"/>
    <w:basedOn w:val="Parasts"/>
    <w:uiPriority w:val="99"/>
    <w:rsid w:val="00117BFA"/>
    <w:pPr>
      <w:numPr>
        <w:numId w:val="6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List0">
    <w:name w:val="List 0"/>
    <w:rsid w:val="00E36D48"/>
    <w:pPr>
      <w:numPr>
        <w:numId w:val="10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AE0BAB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D042BD"/>
    <w:rPr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0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ub.gov.lv/sites/default/files/upload/skaidrojums_mazajie_videjie_uz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6536-EA91-4F6F-A866-1B346E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7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Brokāns</dc:creator>
  <cp:keywords/>
  <dc:description/>
  <cp:lastModifiedBy>Edgars Brokāns</cp:lastModifiedBy>
  <cp:revision>17</cp:revision>
  <cp:lastPrinted>2020-08-05T08:36:00Z</cp:lastPrinted>
  <dcterms:created xsi:type="dcterms:W3CDTF">2023-02-01T11:05:00Z</dcterms:created>
  <dcterms:modified xsi:type="dcterms:W3CDTF">2024-01-18T10:57:00Z</dcterms:modified>
</cp:coreProperties>
</file>